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690FF" w14:textId="77777777" w:rsidR="00065B77" w:rsidRPr="00D70A58" w:rsidRDefault="00065B77">
      <w:pPr>
        <w:rPr>
          <w:rFonts w:ascii="Arial" w:hAnsi="Arial" w:cs="Arial"/>
          <w:sz w:val="30"/>
          <w:szCs w:val="30"/>
        </w:rPr>
      </w:pPr>
    </w:p>
    <w:p w14:paraId="05154129" w14:textId="0703096E" w:rsidR="00712E8F" w:rsidRPr="0005324F" w:rsidRDefault="00EA6C13" w:rsidP="0005324F">
      <w:pPr>
        <w:ind w:left="2160" w:hanging="21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V20975</w:t>
      </w:r>
      <w:r w:rsidR="00712E8F" w:rsidRPr="0005324F">
        <w:rPr>
          <w:rFonts w:asciiTheme="minorHAnsi" w:hAnsiTheme="minorHAnsi"/>
          <w:b/>
          <w:sz w:val="28"/>
          <w:szCs w:val="28"/>
        </w:rPr>
        <w:t>DN-08</w:t>
      </w:r>
      <w:r w:rsidR="00712E8F" w:rsidRPr="0005324F">
        <w:rPr>
          <w:rFonts w:asciiTheme="minorHAnsi" w:hAnsiTheme="minorHAnsi"/>
          <w:sz w:val="28"/>
          <w:szCs w:val="28"/>
        </w:rPr>
        <w:t xml:space="preserve"> </w:t>
      </w:r>
      <w:r w:rsidR="00712E8F" w:rsidRPr="0005324F">
        <w:rPr>
          <w:rFonts w:asciiTheme="minorHAnsi" w:hAnsiTheme="minorHAnsi"/>
          <w:sz w:val="28"/>
          <w:szCs w:val="28"/>
        </w:rPr>
        <w:tab/>
      </w:r>
      <w:proofErr w:type="spellStart"/>
      <w:r w:rsidR="00712E8F" w:rsidRPr="0005324F">
        <w:rPr>
          <w:rFonts w:asciiTheme="minorHAnsi" w:hAnsiTheme="minorHAnsi"/>
          <w:sz w:val="28"/>
          <w:szCs w:val="28"/>
        </w:rPr>
        <w:t>SurroundVideo</w:t>
      </w:r>
      <w:proofErr w:type="spellEnd"/>
      <w:r w:rsidR="00712E8F" w:rsidRPr="0005324F">
        <w:rPr>
          <w:rFonts w:asciiTheme="minorHAnsi" w:hAnsiTheme="minorHAnsi"/>
          <w:sz w:val="28"/>
          <w:szCs w:val="28"/>
        </w:rPr>
        <w:t xml:space="preserve"> Omni </w:t>
      </w:r>
      <w:r>
        <w:rPr>
          <w:rFonts w:asciiTheme="minorHAnsi" w:hAnsiTheme="minorHAnsi"/>
          <w:sz w:val="28"/>
          <w:szCs w:val="28"/>
        </w:rPr>
        <w:t>SX</w:t>
      </w:r>
      <w:r w:rsidR="00712E8F" w:rsidRPr="0005324F">
        <w:rPr>
          <w:rFonts w:asciiTheme="minorHAnsi" w:hAnsiTheme="minorHAnsi"/>
          <w:sz w:val="28"/>
          <w:szCs w:val="28"/>
        </w:rPr>
        <w:t xml:space="preserve">, 20 Megapixel, Remote Focus &amp; Day/Night H.264/MJPEG Omni-Directional Camera </w:t>
      </w:r>
      <w:r>
        <w:rPr>
          <w:rFonts w:asciiTheme="minorHAnsi" w:hAnsiTheme="minorHAnsi"/>
          <w:sz w:val="28"/>
          <w:szCs w:val="28"/>
        </w:rPr>
        <w:t>SX</w:t>
      </w:r>
      <w:r w:rsidR="00712E8F" w:rsidRPr="0005324F">
        <w:rPr>
          <w:rFonts w:asciiTheme="minorHAnsi" w:hAnsiTheme="minorHAnsi"/>
          <w:sz w:val="28"/>
          <w:szCs w:val="28"/>
        </w:rPr>
        <w:t xml:space="preserve">, 4 x 2560x1920, </w:t>
      </w:r>
      <w:r w:rsidR="005C6C95">
        <w:rPr>
          <w:rFonts w:asciiTheme="minorHAnsi" w:hAnsiTheme="minorHAnsi"/>
          <w:sz w:val="28"/>
          <w:szCs w:val="28"/>
        </w:rPr>
        <w:t xml:space="preserve">4 x 8mm MP </w:t>
      </w:r>
      <w:r w:rsidR="00712E8F" w:rsidRPr="0005324F">
        <w:rPr>
          <w:rFonts w:asciiTheme="minorHAnsi" w:hAnsiTheme="minorHAnsi"/>
          <w:sz w:val="28"/>
          <w:szCs w:val="28"/>
        </w:rPr>
        <w:t>Lens</w:t>
      </w:r>
      <w:r w:rsidR="005C6C95">
        <w:rPr>
          <w:rFonts w:asciiTheme="minorHAnsi" w:hAnsiTheme="minorHAnsi"/>
          <w:sz w:val="28"/>
          <w:szCs w:val="28"/>
        </w:rPr>
        <w:t>es</w:t>
      </w:r>
      <w:r w:rsidR="00712E8F" w:rsidRPr="0005324F">
        <w:rPr>
          <w:rFonts w:asciiTheme="minorHAnsi" w:hAnsiTheme="minorHAnsi"/>
          <w:sz w:val="28"/>
          <w:szCs w:val="28"/>
        </w:rPr>
        <w:t>, Surface mount, Indoor/Outdoor, IP66, IK-10, PoE Powered Fan</w:t>
      </w:r>
    </w:p>
    <w:p w14:paraId="1B71700E" w14:textId="7C3CB693" w:rsidR="00712E8F" w:rsidRPr="0005324F" w:rsidRDefault="00EA6C13" w:rsidP="0005324F">
      <w:pPr>
        <w:ind w:left="2160" w:hanging="21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V20975</w:t>
      </w:r>
      <w:r w:rsidR="00712E8F" w:rsidRPr="0005324F">
        <w:rPr>
          <w:rFonts w:asciiTheme="minorHAnsi" w:hAnsiTheme="minorHAnsi"/>
          <w:b/>
          <w:sz w:val="28"/>
          <w:szCs w:val="28"/>
        </w:rPr>
        <w:t>DN-28</w:t>
      </w:r>
      <w:r w:rsidR="00712E8F" w:rsidRPr="0005324F">
        <w:rPr>
          <w:rFonts w:asciiTheme="minorHAnsi" w:hAnsiTheme="minorHAnsi"/>
          <w:sz w:val="28"/>
          <w:szCs w:val="28"/>
        </w:rPr>
        <w:t xml:space="preserve"> </w:t>
      </w:r>
      <w:r w:rsidR="00712E8F" w:rsidRPr="0005324F">
        <w:rPr>
          <w:rFonts w:asciiTheme="minorHAnsi" w:hAnsiTheme="minorHAnsi"/>
          <w:sz w:val="28"/>
          <w:szCs w:val="28"/>
        </w:rPr>
        <w:tab/>
      </w:r>
      <w:proofErr w:type="spellStart"/>
      <w:r w:rsidR="00712E8F" w:rsidRPr="0005324F">
        <w:rPr>
          <w:rFonts w:asciiTheme="minorHAnsi" w:hAnsiTheme="minorHAnsi"/>
          <w:sz w:val="28"/>
          <w:szCs w:val="28"/>
        </w:rPr>
        <w:t>SurroundVideo</w:t>
      </w:r>
      <w:proofErr w:type="spellEnd"/>
      <w:r w:rsidR="00712E8F" w:rsidRPr="0005324F">
        <w:rPr>
          <w:rFonts w:asciiTheme="minorHAnsi" w:hAnsiTheme="minorHAnsi"/>
          <w:sz w:val="28"/>
          <w:szCs w:val="28"/>
        </w:rPr>
        <w:t xml:space="preserve"> Omni </w:t>
      </w:r>
      <w:r>
        <w:rPr>
          <w:rFonts w:asciiTheme="minorHAnsi" w:hAnsiTheme="minorHAnsi"/>
          <w:sz w:val="28"/>
          <w:szCs w:val="28"/>
        </w:rPr>
        <w:t>SX</w:t>
      </w:r>
      <w:r w:rsidR="00712E8F" w:rsidRPr="0005324F">
        <w:rPr>
          <w:rFonts w:asciiTheme="minorHAnsi" w:hAnsiTheme="minorHAnsi"/>
          <w:sz w:val="28"/>
          <w:szCs w:val="28"/>
        </w:rPr>
        <w:t xml:space="preserve">, 20 Megapixel, Remote Focus &amp; Day/Night H.264/MJPEG Omni-Directional Camera </w:t>
      </w:r>
      <w:r>
        <w:rPr>
          <w:rFonts w:asciiTheme="minorHAnsi" w:hAnsiTheme="minorHAnsi"/>
          <w:sz w:val="28"/>
          <w:szCs w:val="28"/>
        </w:rPr>
        <w:t>SX</w:t>
      </w:r>
      <w:r w:rsidR="00712E8F" w:rsidRPr="0005324F">
        <w:rPr>
          <w:rFonts w:asciiTheme="minorHAnsi" w:hAnsiTheme="minorHAnsi"/>
          <w:sz w:val="28"/>
          <w:szCs w:val="28"/>
        </w:rPr>
        <w:t>, 4 x 2560x1920, 4 x 2.8mm MP Lens</w:t>
      </w:r>
      <w:r w:rsidR="005C6C95">
        <w:rPr>
          <w:rFonts w:asciiTheme="minorHAnsi" w:hAnsiTheme="minorHAnsi"/>
          <w:sz w:val="28"/>
          <w:szCs w:val="28"/>
        </w:rPr>
        <w:t>es</w:t>
      </w:r>
      <w:r w:rsidR="00712E8F" w:rsidRPr="0005324F">
        <w:rPr>
          <w:rFonts w:asciiTheme="minorHAnsi" w:hAnsiTheme="minorHAnsi"/>
          <w:sz w:val="28"/>
          <w:szCs w:val="28"/>
        </w:rPr>
        <w:t>, Surface mount, Indoor/Outdoor, IP66, IK-10, PoE Powered Fan</w:t>
      </w:r>
    </w:p>
    <w:p w14:paraId="69E4785D" w14:textId="51E7DD5E" w:rsidR="00F93126" w:rsidRPr="0005324F" w:rsidRDefault="00EA6C13" w:rsidP="0005324F">
      <w:pPr>
        <w:ind w:left="2160" w:hanging="21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V20975</w:t>
      </w:r>
      <w:r w:rsidR="00712E8F" w:rsidRPr="0005324F">
        <w:rPr>
          <w:rFonts w:asciiTheme="minorHAnsi" w:hAnsiTheme="minorHAnsi"/>
          <w:b/>
          <w:sz w:val="28"/>
          <w:szCs w:val="28"/>
        </w:rPr>
        <w:t>DN-NL</w:t>
      </w:r>
      <w:r w:rsidR="00712E8F" w:rsidRPr="0005324F">
        <w:rPr>
          <w:rFonts w:asciiTheme="minorHAnsi" w:hAnsiTheme="minorHAnsi"/>
          <w:sz w:val="28"/>
          <w:szCs w:val="28"/>
        </w:rPr>
        <w:t xml:space="preserve"> </w:t>
      </w:r>
      <w:r w:rsidR="00712E8F" w:rsidRPr="0005324F">
        <w:rPr>
          <w:rFonts w:asciiTheme="minorHAnsi" w:hAnsiTheme="minorHAnsi"/>
          <w:sz w:val="28"/>
          <w:szCs w:val="28"/>
        </w:rPr>
        <w:tab/>
      </w:r>
      <w:proofErr w:type="spellStart"/>
      <w:r w:rsidR="00712E8F" w:rsidRPr="0005324F">
        <w:rPr>
          <w:rFonts w:asciiTheme="minorHAnsi" w:hAnsiTheme="minorHAnsi"/>
          <w:sz w:val="28"/>
          <w:szCs w:val="28"/>
        </w:rPr>
        <w:t>SurroundVideo</w:t>
      </w:r>
      <w:proofErr w:type="spellEnd"/>
      <w:r w:rsidR="00712E8F" w:rsidRPr="0005324F">
        <w:rPr>
          <w:rFonts w:asciiTheme="minorHAnsi" w:hAnsiTheme="minorHAnsi"/>
          <w:sz w:val="28"/>
          <w:szCs w:val="28"/>
        </w:rPr>
        <w:t xml:space="preserve"> Omni </w:t>
      </w:r>
      <w:r>
        <w:rPr>
          <w:rFonts w:asciiTheme="minorHAnsi" w:hAnsiTheme="minorHAnsi"/>
          <w:sz w:val="28"/>
          <w:szCs w:val="28"/>
        </w:rPr>
        <w:t>SX</w:t>
      </w:r>
      <w:r w:rsidR="00712E8F" w:rsidRPr="0005324F">
        <w:rPr>
          <w:rFonts w:asciiTheme="minorHAnsi" w:hAnsiTheme="minorHAnsi"/>
          <w:sz w:val="28"/>
          <w:szCs w:val="28"/>
        </w:rPr>
        <w:t xml:space="preserve">, 20 Megapixel, Remote Focus &amp; Day/Night H.264/MJPEG Omni-Directional Camera </w:t>
      </w:r>
      <w:r>
        <w:rPr>
          <w:rFonts w:asciiTheme="minorHAnsi" w:hAnsiTheme="minorHAnsi"/>
          <w:sz w:val="28"/>
          <w:szCs w:val="28"/>
        </w:rPr>
        <w:t>SX</w:t>
      </w:r>
      <w:r w:rsidR="00712E8F" w:rsidRPr="0005324F">
        <w:rPr>
          <w:rFonts w:asciiTheme="minorHAnsi" w:hAnsiTheme="minorHAnsi"/>
          <w:sz w:val="28"/>
          <w:szCs w:val="28"/>
        </w:rPr>
        <w:t>, 4 x 2560x1920, No Lens, Surface mount, Indoor/Outdoor, IP66, IK-10, PoE Powered Fan</w:t>
      </w:r>
    </w:p>
    <w:p w14:paraId="7CEA7939" w14:textId="47C714AA" w:rsidR="00065B77" w:rsidRPr="008C2E51" w:rsidRDefault="00065B77">
      <w:pPr>
        <w:rPr>
          <w:rFonts w:asciiTheme="minorHAnsi" w:hAnsiTheme="minorHAnsi" w:cstheme="minorHAnsi"/>
          <w:b/>
          <w:sz w:val="28"/>
          <w:szCs w:val="28"/>
        </w:rPr>
      </w:pPr>
    </w:p>
    <w:p w14:paraId="4A39800F" w14:textId="77777777" w:rsidR="00220E75" w:rsidRPr="0060114D" w:rsidRDefault="00220E75" w:rsidP="00220E75">
      <w:pPr>
        <w:rPr>
          <w:rFonts w:asciiTheme="minorHAnsi" w:hAnsiTheme="minorHAnsi" w:cstheme="minorHAnsi"/>
        </w:rPr>
      </w:pPr>
    </w:p>
    <w:p w14:paraId="1AF29F23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8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68CFB377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0324CD73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35EA79DD" w14:textId="3B70A323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7F51D8E4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01FAB039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094724E5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095F22CA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21C64F54" w14:textId="77777777"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14:paraId="4FDE1DB0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1725C986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1FB0D254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14:paraId="5D81A047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50EEB3BC" w14:textId="77777777"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14:paraId="70721B5F" w14:textId="77777777"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14:paraId="6490F0D0" w14:textId="77777777" w:rsidR="00B44017" w:rsidRPr="00031419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27734B95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2004/108/EC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D275BD0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F9F562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45477AA1" w14:textId="77777777" w:rsidR="00B44017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     </w:t>
      </w:r>
      <w:r w:rsidRPr="00031419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031419">
        <w:rPr>
          <w:rFonts w:asciiTheme="minorHAnsi" w:hAnsiTheme="minorHAnsi" w:cstheme="minorHAnsi"/>
          <w:sz w:val="20"/>
          <w:szCs w:val="20"/>
        </w:rPr>
        <w:t>Directive)</w:t>
      </w:r>
    </w:p>
    <w:p w14:paraId="62385E02" w14:textId="77777777" w:rsidR="00E2321A" w:rsidRPr="00031419" w:rsidRDefault="00E2321A" w:rsidP="00B440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277B65AB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43F81D06" w14:textId="77777777" w:rsidR="00B44017" w:rsidRPr="00031419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EMC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Standards to which conformity is declared: </w:t>
      </w:r>
    </w:p>
    <w:p w14:paraId="207E4919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Pr="00031419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27C6F65C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16E5FCB1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101BE0E7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lastRenderedPageBreak/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188FC627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5EB17D8A" w14:textId="77777777" w:rsidR="00252DC4" w:rsidRPr="00031419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en-US"/>
        </w:rPr>
        <w:drawing>
          <wp:inline distT="0" distB="0" distL="0" distR="0" wp14:anchorId="5314C1E6" wp14:editId="5E5F88FE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F9E3" w14:textId="77777777" w:rsidR="00252DC4" w:rsidRPr="00031419" w:rsidRDefault="00D24393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UL Listing</w:t>
      </w:r>
    </w:p>
    <w:p w14:paraId="176462BE" w14:textId="77777777" w:rsidR="00B44017" w:rsidRPr="00031419" w:rsidRDefault="00D24393" w:rsidP="00D24393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B Test Report (IEC 60950-1 (ed. 2) and IEC 60950-22 (ed. 1))</w:t>
      </w:r>
    </w:p>
    <w:p w14:paraId="24EA55E6" w14:textId="0FAA3C2B" w:rsidR="00F062CD" w:rsidRPr="005C6C95" w:rsidRDefault="00D24393" w:rsidP="005C6C95">
      <w:pPr>
        <w:pStyle w:val="ListParagraph"/>
        <w:ind w:left="435"/>
      </w:pPr>
      <w:r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F062CD">
        <w:rPr>
          <w:rFonts w:asciiTheme="minorHAnsi" w:hAnsiTheme="minorHAnsi" w:cstheme="minorHAnsi"/>
          <w:bCs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>
        <w:rPr>
          <w:noProof/>
          <w:lang w:eastAsia="en-US"/>
        </w:rPr>
        <w:drawing>
          <wp:inline distT="0" distB="0" distL="0" distR="0" wp14:anchorId="121767EB" wp14:editId="26FA6E93">
            <wp:extent cx="763325" cy="763325"/>
            <wp:effectExtent l="0" t="0" r="0" b="0"/>
            <wp:docPr id="3" name="Picture 3" descr="CU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1752235189445" descr="CULU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86" cy="7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0CE4" w14:textId="77777777" w:rsidR="00F93126" w:rsidRDefault="00F93126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63716F17" w14:textId="77777777" w:rsidR="00F062CD" w:rsidRPr="00031419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11BFA8DD" w14:textId="77777777" w:rsidR="00F062CD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BDE228" w14:textId="77777777" w:rsidR="00E2321A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0F99D108" w14:textId="77777777" w:rsidR="00252DC4" w:rsidRPr="00031419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1AF4D1BD" w14:textId="77777777" w:rsidR="00D24393" w:rsidRPr="00031419" w:rsidRDefault="005C1F5E" w:rsidP="00D24393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3D1EF69F" w14:textId="77777777" w:rsidR="005C1F5E" w:rsidRPr="00031419" w:rsidRDefault="005C1F5E" w:rsidP="00D24393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hAnsiTheme="minorHAnsi" w:cstheme="minorHAnsi"/>
          <w:sz w:val="20"/>
          <w:szCs w:val="20"/>
        </w:rPr>
        <w:t>EN62262</w:t>
      </w: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:2002 </w:t>
      </w:r>
      <w:r w:rsidR="00321D0D"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– IK-10 impact rating</w:t>
      </w:r>
    </w:p>
    <w:p w14:paraId="67E8015F" w14:textId="77777777" w:rsidR="00252DC4" w:rsidRPr="00031419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4A89864F" w14:textId="77777777" w:rsidR="008470FA" w:rsidRPr="00031419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18F254A7" w14:textId="77777777" w:rsidR="009D2E06" w:rsidRPr="00031419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031419">
        <w:rPr>
          <w:rFonts w:asciiTheme="minorHAnsi" w:hAnsiTheme="minorHAnsi" w:cstheme="minorHAnsi"/>
          <w:sz w:val="20"/>
          <w:szCs w:val="20"/>
        </w:rPr>
        <w:t>MPEG-4, Part 10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031419">
        <w:rPr>
          <w:rFonts w:asciiTheme="minorHAnsi" w:hAnsiTheme="minorHAnsi" w:cstheme="minorHAnsi"/>
          <w:sz w:val="20"/>
          <w:szCs w:val="20"/>
        </w:rPr>
        <w:t>ISO/IEC 14496-10 AVC</w:t>
      </w:r>
    </w:p>
    <w:p w14:paraId="23A636E1" w14:textId="77777777" w:rsidR="00321D0D" w:rsidRPr="00031419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3A940FA9" w14:textId="77777777" w:rsidR="00321D0D" w:rsidRPr="00031419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5D298987" w14:textId="77777777" w:rsidR="00665B8F" w:rsidRPr="00031419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PoE Standard, Class 3</w:t>
      </w:r>
    </w:p>
    <w:p w14:paraId="1D8DF6A8" w14:textId="77777777" w:rsidR="008470FA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5C6C95">
        <w:rPr>
          <w:rFonts w:asciiTheme="minorHAnsi" w:hAnsiTheme="minorHAnsi" w:cstheme="minorHAnsi"/>
          <w:color w:val="000000" w:themeColor="text1"/>
          <w:sz w:val="20"/>
          <w:szCs w:val="20"/>
        </w:rPr>
        <w:t>, IPv6</w:t>
      </w:r>
    </w:p>
    <w:p w14:paraId="6A3C531C" w14:textId="77777777" w:rsidR="005C6C95" w:rsidRPr="00031419" w:rsidRDefault="005C6C95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74D4F56" w14:textId="77777777" w:rsidR="00FD5486" w:rsidRPr="00031419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5BE95AE0" w14:textId="77777777" w:rsidR="00FD5486" w:rsidRPr="00031419" w:rsidRDefault="004D01FD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56A96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22502BE7" w14:textId="77777777" w:rsidR="00946838" w:rsidRPr="00031419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8B0FF4D" w14:textId="77777777" w:rsidR="00946838" w:rsidRPr="00031419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14:paraId="393F2AA1" w14:textId="77777777" w:rsidR="00946838" w:rsidRPr="00031419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031419">
        <w:rPr>
          <w:rFonts w:asciiTheme="minorHAnsi" w:hAnsiTheme="minorHAnsi" w:cstheme="minorHAnsi"/>
          <w:sz w:val="20"/>
          <w:szCs w:val="20"/>
        </w:rPr>
        <w:t>“Made in USA” standard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031419">
        <w:rPr>
          <w:rFonts w:asciiTheme="minorHAnsi" w:hAnsiTheme="minorHAnsi" w:cstheme="minorHAnsi"/>
          <w:sz w:val="20"/>
          <w:szCs w:val="20"/>
        </w:rPr>
        <w:t>compliant</w:t>
      </w:r>
    </w:p>
    <w:p w14:paraId="47532D7E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5D050DCB" w14:textId="77777777"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25EF087A" w14:textId="77777777"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14:paraId="5E250117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14:paraId="7431D2BC" w14:textId="77777777" w:rsidR="00EA6C13" w:rsidRPr="006A10C5" w:rsidRDefault="00EA6C13" w:rsidP="00EA6C13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Arecont Vision</w:t>
      </w:r>
      <w:r>
        <w:rPr>
          <w:rFonts w:asciiTheme="minorHAnsi" w:hAnsiTheme="minorHAnsi" w:cstheme="minorHAnsi"/>
          <w:b/>
          <w:sz w:val="22"/>
          <w:szCs w:val="22"/>
        </w:rPr>
        <w:t xml:space="preserve"> Costar</w:t>
      </w:r>
      <w:r w:rsidRPr="006A10C5">
        <w:rPr>
          <w:rFonts w:asciiTheme="minorHAnsi" w:hAnsiTheme="minorHAnsi" w:cstheme="minorHAnsi"/>
          <w:b/>
          <w:sz w:val="22"/>
          <w:szCs w:val="22"/>
        </w:rPr>
        <w:t>, LLC</w:t>
      </w:r>
    </w:p>
    <w:p w14:paraId="366E73F4" w14:textId="77777777" w:rsidR="00EA6C13" w:rsidRPr="007C5997" w:rsidRDefault="00EA6C13" w:rsidP="00EA6C13">
      <w:pPr>
        <w:rPr>
          <w:rFonts w:asciiTheme="minorHAnsi" w:hAnsiTheme="minorHAnsi" w:cstheme="minorHAnsi"/>
          <w:b/>
          <w:sz w:val="22"/>
          <w:szCs w:val="22"/>
        </w:rPr>
      </w:pPr>
      <w:r w:rsidRPr="007C5997">
        <w:rPr>
          <w:rFonts w:asciiTheme="minorHAnsi" w:hAnsiTheme="minorHAnsi" w:cstheme="minorHAnsi"/>
          <w:b/>
          <w:sz w:val="22"/>
          <w:szCs w:val="22"/>
        </w:rPr>
        <w:t>400 N Brand Boulevard, Suite 860</w:t>
      </w:r>
    </w:p>
    <w:p w14:paraId="466322A5" w14:textId="77777777" w:rsidR="00EA6C13" w:rsidRDefault="00EA6C13" w:rsidP="00EA6C13">
      <w:pPr>
        <w:rPr>
          <w:rFonts w:asciiTheme="minorHAnsi" w:hAnsiTheme="minorHAnsi" w:cstheme="minorHAnsi"/>
          <w:b/>
          <w:sz w:val="22"/>
          <w:szCs w:val="22"/>
        </w:rPr>
      </w:pPr>
      <w:r w:rsidRPr="007C5997">
        <w:rPr>
          <w:rFonts w:asciiTheme="minorHAnsi" w:hAnsiTheme="minorHAnsi" w:cstheme="minorHAnsi"/>
          <w:b/>
          <w:sz w:val="22"/>
          <w:szCs w:val="22"/>
        </w:rPr>
        <w:t>Glendale, CA 91203-2311 USA</w:t>
      </w:r>
    </w:p>
    <w:p w14:paraId="6434E6F6" w14:textId="77777777" w:rsidR="00EA6C13" w:rsidRPr="006A10C5" w:rsidRDefault="00EA6C13" w:rsidP="00EA6C13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14:paraId="5C8D4F18" w14:textId="77777777" w:rsidR="00EA6C13" w:rsidRPr="006A10C5" w:rsidRDefault="00EA6C13" w:rsidP="00EA6C13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14:paraId="342042DB" w14:textId="77777777" w:rsidR="00EA6C13" w:rsidRPr="006A10C5" w:rsidRDefault="00EA6C13" w:rsidP="00EA6C13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14:paraId="54B19E0E" w14:textId="77777777" w:rsidR="00EA6C13" w:rsidRPr="006A10C5" w:rsidRDefault="00EA6C13" w:rsidP="00EA6C13">
      <w:pPr>
        <w:rPr>
          <w:rFonts w:asciiTheme="minorHAnsi" w:hAnsiTheme="minorHAnsi" w:cstheme="minorHAnsi"/>
          <w:b/>
          <w:sz w:val="22"/>
          <w:szCs w:val="22"/>
        </w:rPr>
      </w:pPr>
      <w:hyperlink r:id="rId11" w:history="1">
        <w:r w:rsidRPr="006A10C5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www.arecontvision.com</w:t>
        </w:r>
      </w:hyperlink>
    </w:p>
    <w:p w14:paraId="4D878C90" w14:textId="77777777"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284D5F" w14:textId="77777777" w:rsidR="005C6C95" w:rsidRDefault="005C6C9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92D2647" w14:textId="77777777" w:rsidR="00341D6E" w:rsidRPr="008C7B84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lastRenderedPageBreak/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14:paraId="542259CB" w14:textId="77777777" w:rsidR="00341D6E" w:rsidRPr="00341D6E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DB9F15" w14:textId="55741F05" w:rsidR="00C7103E" w:rsidRPr="0060114D" w:rsidRDefault="00646F01" w:rsidP="00C7103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EA6C13">
        <w:rPr>
          <w:rFonts w:asciiTheme="minorHAnsi" w:hAnsiTheme="minorHAnsi" w:cstheme="minorHAnsi"/>
          <w:color w:val="000000" w:themeColor="text1"/>
          <w:sz w:val="20"/>
          <w:szCs w:val="20"/>
        </w:rPr>
        <w:t>AV20975</w:t>
      </w:r>
      <w:r w:rsidR="00ED0040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F02D5A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7D28C9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SurroundVideo</w:t>
      </w:r>
      <w:proofErr w:type="spellEnd"/>
      <w:r w:rsidR="007D28C9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  <w:vertAlign w:val="superscript"/>
        </w:rPr>
        <w:t>®</w:t>
      </w:r>
      <w:r w:rsidR="007D28C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12E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mni </w:t>
      </w:r>
      <w:r w:rsidR="00EA6C13">
        <w:rPr>
          <w:rFonts w:asciiTheme="minorHAnsi" w:hAnsiTheme="minorHAnsi" w:cstheme="minorHAnsi"/>
          <w:color w:val="000000" w:themeColor="text1"/>
          <w:sz w:val="20"/>
          <w:szCs w:val="20"/>
        </w:rPr>
        <w:t>SX</w:t>
      </w:r>
      <w:r w:rsidR="00712E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9541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ies </w:t>
      </w:r>
      <w:r w:rsidR="007D28C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etwork </w:t>
      </w:r>
      <w:r w:rsidR="00C9541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 </w:t>
      </w:r>
      <w:r w:rsidR="00C7103E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 </w:t>
      </w:r>
      <w:r w:rsidR="00671C56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dual encoder (H.264 &amp; MJPEG)</w:t>
      </w:r>
      <w:r w:rsidR="00D1433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ED0040">
        <w:rPr>
          <w:rFonts w:asciiTheme="minorHAnsi" w:hAnsiTheme="minorHAnsi" w:cstheme="minorHAnsi"/>
          <w:color w:val="000000" w:themeColor="text1"/>
          <w:sz w:val="20"/>
          <w:szCs w:val="20"/>
        </w:rPr>
        <w:t>20 megapixel</w:t>
      </w:r>
      <w:r w:rsidR="005F4D4F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olution, 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Omn</w:t>
      </w:r>
      <w:r w:rsidR="00712E8F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-Directional</w:t>
      </w:r>
      <w:r w:rsidR="007D28C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y/Night IP </w:t>
      </w:r>
      <w:r w:rsidR="00AC6006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, designed to </w:t>
      </w:r>
      <w:r w:rsidR="00C7103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provide an all-in-one solution with </w:t>
      </w:r>
      <w:r w:rsidR="004D01F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four </w:t>
      </w:r>
      <w:r w:rsidR="00C7103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integrated </w:t>
      </w:r>
      <w:r w:rsidR="00ED004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5</w:t>
      </w:r>
      <w:r w:rsidR="004D01F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-M</w:t>
      </w:r>
      <w:r w:rsidR="004D01FD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egapixel </w:t>
      </w:r>
      <w:r w:rsidR="00ED004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CMOS</w:t>
      </w:r>
      <w:r w:rsidR="00C7103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sensors,</w:t>
      </w:r>
      <w:r w:rsidR="00B62F93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="00C7103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IK-10 vandal resistant dome</w:t>
      </w:r>
      <w:r w:rsidR="0035165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and </w:t>
      </w:r>
      <w:r w:rsidR="00E041E9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housing</w:t>
      </w:r>
      <w:r w:rsidR="0035165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,</w:t>
      </w:r>
      <w:r w:rsidR="00E041E9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="00C7103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rated</w:t>
      </w:r>
      <w:r w:rsidR="00C7103E" w:rsidRPr="0060114D">
        <w:rPr>
          <w:rFonts w:asciiTheme="minorHAnsi" w:hAnsiTheme="minorHAnsi" w:cstheme="minorHAnsi"/>
          <w:color w:val="000000" w:themeColor="text1"/>
          <w:sz w:val="20"/>
          <w:szCs w:val="20"/>
          <w:lang w:eastAsia="zh-TW"/>
        </w:rPr>
        <w:t xml:space="preserve"> IP66 f</w:t>
      </w:r>
      <w:r w:rsidR="00D021FF">
        <w:rPr>
          <w:rFonts w:asciiTheme="minorHAnsi" w:hAnsiTheme="minorHAnsi" w:cstheme="minorHAnsi"/>
          <w:color w:val="000000" w:themeColor="text1"/>
          <w:sz w:val="20"/>
          <w:szCs w:val="20"/>
        </w:rPr>
        <w:t>or water and dust protection, to use camera for indoor and outdoor applications.</w:t>
      </w:r>
    </w:p>
    <w:p w14:paraId="3872B668" w14:textId="6754D0C8" w:rsidR="0035165E" w:rsidRPr="0060114D" w:rsidRDefault="00E041E9" w:rsidP="00C7103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EA6C13">
        <w:rPr>
          <w:rFonts w:asciiTheme="minorHAnsi" w:hAnsiTheme="minorHAnsi" w:cstheme="minorHAnsi"/>
          <w:color w:val="000000" w:themeColor="text1"/>
          <w:sz w:val="20"/>
          <w:szCs w:val="20"/>
        </w:rPr>
        <w:t>AV20975</w:t>
      </w:r>
      <w:r w:rsidR="00ED0040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256A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is</w:t>
      </w:r>
      <w:r w:rsidR="0035165E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a PoE (IEEE 802.3af) compliant camera</w:t>
      </w:r>
      <w:r w:rsidR="0035165E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featuring </w:t>
      </w:r>
      <w:r w:rsidR="00256A96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35165E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mpliance, privacy masking, extended motion detection and flexible cropping.</w:t>
      </w:r>
    </w:p>
    <w:p w14:paraId="23CC7C17" w14:textId="4438115A" w:rsidR="00E041E9" w:rsidRPr="0060114D" w:rsidRDefault="00E041E9" w:rsidP="00C7103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ilt with Arecont Vision’s proprietary massively-parallel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®</w:t>
      </w: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echnology, the </w:t>
      </w:r>
      <w:r w:rsidR="00EA6C13">
        <w:rPr>
          <w:rFonts w:asciiTheme="minorHAnsi" w:hAnsiTheme="minorHAnsi" w:cstheme="minorHAnsi"/>
          <w:color w:val="000000" w:themeColor="text1"/>
          <w:sz w:val="20"/>
          <w:szCs w:val="20"/>
        </w:rPr>
        <w:t>AV20975</w:t>
      </w:r>
      <w:r w:rsidR="00ED0040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256A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gramStart"/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ha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he ability to</w:t>
      </w:r>
      <w:proofErr w:type="gramEnd"/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utput multiple image formats allowing simultaneous viewing of the full resolution field of view and regions of interest for high definition forensic zooming.  </w:t>
      </w:r>
    </w:p>
    <w:p w14:paraId="021BE856" w14:textId="62BBF3E6" w:rsidR="00E2321A" w:rsidRDefault="007645BE" w:rsidP="00667093">
      <w:pPr>
        <w:jc w:val="both"/>
        <w:rPr>
          <w:rFonts w:asciiTheme="minorHAnsi" w:hAnsiTheme="minorHAnsi" w:cstheme="minorHAnsi"/>
          <w:sz w:val="20"/>
          <w:szCs w:val="20"/>
        </w:rPr>
      </w:pP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nning technique improves low-light performance, increases sensitivity and produces better SNR by combining and averaging pixels. </w:t>
      </w:r>
      <w:r w:rsidR="00AC6006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is camera offers over </w:t>
      </w:r>
      <w:r w:rsidR="00837C3D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ten</w:t>
      </w:r>
      <w:r w:rsidR="00AC6006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imes the resolution of standard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AC6006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resolution IP cameras with the ability to output full real time frame rates.</w:t>
      </w:r>
    </w:p>
    <w:p w14:paraId="7FA07096" w14:textId="77777777" w:rsidR="00F062CD" w:rsidRDefault="00F062CD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90C150A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14:paraId="6F9005DC" w14:textId="2C761C25" w:rsidR="001C110B" w:rsidRDefault="001C110B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have three configurations: </w:t>
      </w:r>
      <w:r w:rsidR="00EA6C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20975</w:t>
      </w:r>
      <w:r w:rsidR="009B375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N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28 (4</w:t>
      </w:r>
      <w:r w:rsidR="005C6C9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x 2.8mm M12 lenses), </w:t>
      </w:r>
      <w:r w:rsidR="00EA6C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20975</w:t>
      </w:r>
      <w:r w:rsidR="009B375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N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08 (4</w:t>
      </w:r>
      <w:r w:rsidR="005C6C9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x 8.0mm M12 lenses</w:t>
      </w:r>
      <w:proofErr w:type="gram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, </w:t>
      </w:r>
      <w:r w:rsidR="005C6C9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A6C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</w:t>
      </w:r>
      <w:proofErr w:type="gramEnd"/>
      <w:r w:rsidR="00EA6C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0975</w:t>
      </w:r>
      <w:r w:rsidR="009B375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N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NL (no lenses, ordered separately).</w:t>
      </w:r>
    </w:p>
    <w:p w14:paraId="033DB1FA" w14:textId="014510AD" w:rsidR="001C110B" w:rsidRPr="001C110B" w:rsidRDefault="001C110B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ens options shall include the following IR corrected, F1.6, M12 lenses: 2.8mm, 4.0mm, 6.0mm, 8.0mm, 12.0mm, 16.0mm.</w:t>
      </w:r>
    </w:p>
    <w:p w14:paraId="70E16A68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utilize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ur</w:t>
      </w:r>
      <w:r w:rsidR="00ED00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igh sensitivity 5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gapixel CMOS sensors with </w:t>
      </w:r>
      <w:r w:rsidR="00ED0040">
        <w:rPr>
          <w:rFonts w:asciiTheme="minorHAnsi" w:hAnsiTheme="minorHAnsi" w:cstheme="minorHAnsi"/>
          <w:color w:val="000000" w:themeColor="text1"/>
          <w:sz w:val="20"/>
          <w:szCs w:val="20"/>
        </w:rPr>
        <w:t>1/2.5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” optical format</w:t>
      </w:r>
      <w:r w:rsidRPr="00A04596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9F558C" w:rsidRPr="00AF6F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F558C" w:rsidRPr="0005324F">
        <w:rPr>
          <w:rFonts w:asciiTheme="minorHAnsi" w:hAnsiTheme="minorHAnsi"/>
          <w:sz w:val="20"/>
          <w:szCs w:val="20"/>
        </w:rPr>
        <w:t>2.2um x 2.2um pixel size,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gressive scan and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ctive Pixel Count: </w:t>
      </w:r>
      <w:r w:rsidR="00ED004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560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H) x </w:t>
      </w:r>
      <w:r w:rsidR="00ED004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920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V) pixel array</w:t>
      </w:r>
    </w:p>
    <w:p w14:paraId="12BC0688" w14:textId="2A859055" w:rsidR="00ED0040" w:rsidRDefault="00F345A8" w:rsidP="00120A6B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>The</w:t>
      </w:r>
      <w:r w:rsidR="00110E0D"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shall integrate four 2.8</w:t>
      </w:r>
      <w:r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>mm M</w:t>
      </w:r>
      <w:r w:rsidR="00ED0040"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>20 megapixel</w:t>
      </w:r>
      <w:r w:rsidR="00110E0D"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R corrected lenses, 1/2</w:t>
      </w:r>
      <w:r w:rsidR="00ED0040">
        <w:rPr>
          <w:rFonts w:asciiTheme="minorHAnsi" w:hAnsiTheme="minorHAnsi" w:cstheme="minorHAnsi"/>
          <w:color w:val="000000" w:themeColor="text1"/>
          <w:sz w:val="20"/>
          <w:szCs w:val="20"/>
        </w:rPr>
        <w:t>.5</w:t>
      </w:r>
      <w:r w:rsidR="00110E0D"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>”, F1</w:t>
      </w:r>
      <w:r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110E0D"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Horizontal Field of View of </w:t>
      </w:r>
      <w:r w:rsidR="00ED0040">
        <w:rPr>
          <w:rFonts w:asciiTheme="minorHAnsi" w:hAnsiTheme="minorHAnsi" w:cstheme="minorHAnsi"/>
          <w:color w:val="000000" w:themeColor="text1"/>
          <w:sz w:val="20"/>
          <w:szCs w:val="20"/>
        </w:rPr>
        <w:t>114</w:t>
      </w:r>
      <w:r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F1685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D0040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EA6C13">
        <w:rPr>
          <w:rFonts w:asciiTheme="minorHAnsi" w:hAnsiTheme="minorHAnsi" w:cstheme="minorHAnsi"/>
          <w:color w:val="000000" w:themeColor="text1"/>
          <w:sz w:val="20"/>
          <w:szCs w:val="20"/>
        </w:rPr>
        <w:t>AV20975</w:t>
      </w:r>
      <w:r w:rsidR="00ED0040"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110E0D"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>-28</w:t>
      </w:r>
      <w:r w:rsidR="00120A6B"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p w14:paraId="5253456E" w14:textId="2968263F" w:rsidR="00120A6B" w:rsidRPr="00ED0040" w:rsidRDefault="00120A6B" w:rsidP="00120A6B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integrate four </w:t>
      </w:r>
      <w:r w:rsidR="00110E0D"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>8.0</w:t>
      </w:r>
      <w:r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>mm M</w:t>
      </w:r>
      <w:r w:rsidR="00ED0040"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>20 megapixel</w:t>
      </w:r>
      <w:r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R corrected lenses, 1/</w:t>
      </w:r>
      <w:r w:rsidR="00110E0D"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ED0040">
        <w:rPr>
          <w:rFonts w:asciiTheme="minorHAnsi" w:hAnsiTheme="minorHAnsi" w:cstheme="minorHAnsi"/>
          <w:color w:val="000000" w:themeColor="text1"/>
          <w:sz w:val="20"/>
          <w:szCs w:val="20"/>
        </w:rPr>
        <w:t>.5</w:t>
      </w:r>
      <w:r w:rsidR="00110E0D"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>”, F1.6</w:t>
      </w:r>
      <w:r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Horizontal Field of View of </w:t>
      </w:r>
      <w:r w:rsidR="00ED0040">
        <w:rPr>
          <w:rFonts w:asciiTheme="minorHAnsi" w:hAnsiTheme="minorHAnsi" w:cstheme="minorHAnsi"/>
          <w:color w:val="000000" w:themeColor="text1"/>
          <w:sz w:val="20"/>
          <w:szCs w:val="20"/>
        </w:rPr>
        <w:t>43</w:t>
      </w:r>
      <w:r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F1685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D0040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EA6C13">
        <w:rPr>
          <w:rFonts w:asciiTheme="minorHAnsi" w:hAnsiTheme="minorHAnsi" w:cstheme="minorHAnsi"/>
          <w:color w:val="000000" w:themeColor="text1"/>
          <w:sz w:val="20"/>
          <w:szCs w:val="20"/>
        </w:rPr>
        <w:t>AV20975</w:t>
      </w:r>
      <w:r w:rsidR="009F558C"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110E0D"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>-08</w:t>
      </w:r>
      <w:r w:rsidRPr="00ED0040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p w14:paraId="678CFA99" w14:textId="5D2C5244" w:rsidR="00B217D1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ie-cast aluminum chassis with </w:t>
      </w:r>
      <w:r w:rsidRPr="009458D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IK-10 vandal resistant dome. Entire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  <w:lang w:eastAsia="zh-TW"/>
        </w:rPr>
        <w:t xml:space="preserve">enclosure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o be rated minimum IP66 for water and dust protection.</w:t>
      </w:r>
    </w:p>
    <w:p w14:paraId="2676C0E9" w14:textId="6FF60044" w:rsidR="00F345A8" w:rsidRPr="00394AD8" w:rsidRDefault="00F345A8" w:rsidP="00B217D1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17D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110E0D" w:rsidRPr="00B217D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ur individually adjustable </w:t>
      </w:r>
      <w:r w:rsidR="005C6C95" w:rsidRPr="00B217D1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394AD8">
        <w:rPr>
          <w:rFonts w:asciiTheme="minorHAnsi" w:hAnsiTheme="minorHAnsi" w:cstheme="minorHAnsi"/>
          <w:color w:val="000000" w:themeColor="text1"/>
          <w:sz w:val="20"/>
          <w:szCs w:val="20"/>
        </w:rPr>
        <w:t>-axis</w:t>
      </w:r>
      <w:r w:rsidR="00110E0D" w:rsidRPr="00394A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gimbals </w:t>
      </w:r>
      <w:r w:rsidRPr="00394AD8">
        <w:rPr>
          <w:rFonts w:asciiTheme="minorHAnsi" w:hAnsiTheme="minorHAnsi" w:cstheme="minorHAnsi"/>
          <w:color w:val="000000" w:themeColor="text1"/>
          <w:sz w:val="20"/>
          <w:szCs w:val="20"/>
        </w:rPr>
        <w:t>with 360˚ pan and 90˚ tilt</w:t>
      </w:r>
      <w:r w:rsidR="005C6C95" w:rsidRPr="00394A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360˚ z-axis </w:t>
      </w:r>
      <w:r w:rsidRPr="00394AD8">
        <w:rPr>
          <w:rFonts w:asciiTheme="minorHAnsi" w:hAnsiTheme="minorHAnsi" w:cstheme="minorHAnsi"/>
          <w:color w:val="000000" w:themeColor="text1"/>
          <w:sz w:val="20"/>
          <w:szCs w:val="20"/>
        </w:rPr>
        <w:t>for easy and accurate positioning.</w:t>
      </w:r>
    </w:p>
    <w:p w14:paraId="0C77B592" w14:textId="77777777" w:rsidR="00031419" w:rsidRPr="009458D0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7D5F54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14:paraId="4FBF09AF" w14:textId="77777777" w:rsidR="00F345A8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all </w:t>
      </w:r>
      <w:r w:rsidR="00B3503C">
        <w:rPr>
          <w:rFonts w:asciiTheme="minorHAnsi" w:hAnsiTheme="minorHAnsi" w:cstheme="minorHAnsi"/>
          <w:color w:val="000000" w:themeColor="text1"/>
          <w:sz w:val="20"/>
          <w:szCs w:val="20"/>
        </w:rPr>
        <w:t>combine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ur image sensors for a user configurable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ield of view.</w:t>
      </w:r>
    </w:p>
    <w:p w14:paraId="6EE35530" w14:textId="77777777" w:rsidR="00110E0D" w:rsidRDefault="00110E0D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he camera shall allow for multiple lens options for a user configurable field of view.</w:t>
      </w:r>
    </w:p>
    <w:p w14:paraId="224811BE" w14:textId="77777777"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41DD70E1" w14:textId="4B751196" w:rsidR="00F345A8" w:rsidRPr="009458D0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Each sensor of the camera shall feature automatic exposure, automatic multi-matrix white balance, shutter speed control to minimize motion blur, programmable resolution, brightness, saturation, gamma, tint</w:t>
      </w:r>
      <w:r w:rsidR="005E08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sharpness with a selectable enhancement level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7402CD2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53FDBDA3" w14:textId="77777777" w:rsidR="00EA6C13" w:rsidRPr="00EA6C13" w:rsidRDefault="00EA6C13" w:rsidP="00EA6C1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A6C13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5Hz–255Hz adjustable flicker control, windowing, simultaneous delivery of full-field view and zoomed images at video frame rate, instantaneous electronic zoom, pan and tilt, and electronic image rotation by 180 degrees.</w:t>
      </w:r>
    </w:p>
    <w:p w14:paraId="56EDBA5D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79135B52" w14:textId="65307C16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wide dynamic range up to </w:t>
      </w:r>
      <w:r w:rsidR="005E0845">
        <w:rPr>
          <w:rFonts w:asciiTheme="minorHAnsi" w:hAnsiTheme="minorHAnsi" w:cstheme="minorHAnsi"/>
          <w:color w:val="000000" w:themeColor="text1"/>
          <w:sz w:val="20"/>
          <w:szCs w:val="20"/>
        </w:rPr>
        <w:t>70.1</w:t>
      </w:r>
      <w:r w:rsidR="005E0845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B and 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gramStart"/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f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51</w:t>
      </w:r>
      <w:proofErr w:type="gram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</w:t>
      </w:r>
      <w:r w:rsidR="00AF6F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  <w:proofErr w:type="spellEnd"/>
    </w:p>
    <w:p w14:paraId="76A35B50" w14:textId="635B3C11" w:rsidR="00F345A8" w:rsidRPr="009458D0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</w:t>
      </w:r>
      <w:r w:rsidR="005E08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nlimited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ivacy masking, the ability to select multiple regions of an arbitrary shape to block the video. The camera shall have extended motion detection grid, </w:t>
      </w:r>
      <w:r w:rsidR="005E08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-camera real </w:t>
      </w:r>
      <w:proofErr w:type="gramStart"/>
      <w:r w:rsidR="005E08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ime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igher</w:t>
      </w:r>
      <w:proofErr w:type="gramEnd"/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ranularity grid of 1024 distinct motion detection zones. User can select between 64 zone based motion detection and extended motion detection to provide backward compatibility with the existing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Video Management System (VMS) integration. This feature 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>shall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upport </w:t>
      </w:r>
      <w:r w:rsidR="00B106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TSP, 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TP,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HTTP</w:t>
      </w:r>
      <w:r w:rsidR="00B106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gramStart"/>
      <w:r w:rsidR="00B106CE">
        <w:rPr>
          <w:rFonts w:asciiTheme="minorHAnsi" w:hAnsiTheme="minorHAnsi" w:cstheme="minorHAnsi"/>
          <w:color w:val="000000" w:themeColor="text1"/>
          <w:sz w:val="20"/>
          <w:szCs w:val="20"/>
        </w:rPr>
        <w:t>DHCP,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TFTP</w:t>
      </w:r>
      <w:proofErr w:type="gramEnd"/>
      <w:r w:rsidR="00B106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94A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oS, IPv6, </w:t>
      </w:r>
      <w:r w:rsidR="00B106CE">
        <w:rPr>
          <w:rFonts w:asciiTheme="minorHAnsi" w:hAnsiTheme="minorHAnsi" w:cstheme="minorHAnsi"/>
          <w:color w:val="000000" w:themeColor="text1"/>
          <w:sz w:val="20"/>
          <w:szCs w:val="20"/>
        </w:rPr>
        <w:t>and IPv4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tocols, as well as the on-camera web interface.</w:t>
      </w:r>
    </w:p>
    <w:p w14:paraId="73F2F615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4AD784BB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659A26AB" w14:textId="600ABBC2" w:rsidR="00F345A8" w:rsidRPr="00B106CE" w:rsidRDefault="00F345A8" w:rsidP="0005324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06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in binning mode to output lower resolution images: i.e. </w:t>
      </w:r>
      <w:r w:rsidR="00ED0040" w:rsidRPr="00B106CE">
        <w:rPr>
          <w:rFonts w:asciiTheme="minorHAnsi" w:hAnsiTheme="minorHAnsi" w:cstheme="minorHAnsi"/>
          <w:color w:val="000000" w:themeColor="text1"/>
          <w:sz w:val="20"/>
          <w:szCs w:val="20"/>
        </w:rPr>
        <w:t>5120</w:t>
      </w:r>
      <w:r w:rsidRPr="00B106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ED0040" w:rsidRPr="00B106CE">
        <w:rPr>
          <w:rFonts w:asciiTheme="minorHAnsi" w:hAnsiTheme="minorHAnsi" w:cstheme="minorHAnsi"/>
          <w:color w:val="000000" w:themeColor="text1"/>
          <w:sz w:val="20"/>
          <w:szCs w:val="20"/>
        </w:rPr>
        <w:t>960</w:t>
      </w:r>
      <w:r w:rsidRPr="00B106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(1/4 </w:t>
      </w:r>
      <w:r w:rsidR="00F43D13" w:rsidRPr="00B106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ull </w:t>
      </w:r>
      <w:r w:rsidRPr="00B106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solution) at </w:t>
      </w:r>
      <w:r w:rsidR="00B106CE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Pr="00B106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PS. </w:t>
      </w:r>
      <w:r w:rsidRPr="00B10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  <w:r w:rsidR="007244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65CA6315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 w:rsidR="00B10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allows for bit rate and bandwidth limitation control.</w:t>
      </w:r>
    </w:p>
    <w:p w14:paraId="20480B3A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  <w:r w:rsidR="00B10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6E36772" w14:textId="77777777"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  <w:r w:rsidR="00B10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6D31A72E" w14:textId="3DB9AF45" w:rsidR="00F93126" w:rsidRDefault="00B106CE" w:rsidP="0005324F">
      <w:pPr>
        <w:pStyle w:val="ListParagraph"/>
        <w:numPr>
          <w:ilvl w:val="0"/>
          <w:numId w:val="30"/>
        </w:numPr>
        <w:autoSpaceDE w:val="0"/>
        <w:autoSpaceDN w:val="0"/>
        <w:adjustRightInd w:val="0"/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allows for +/- 5</w:t>
      </w:r>
      <w:r>
        <w:rPr>
          <w:rFonts w:eastAsia="Times New Roman"/>
          <w:color w:val="000000" w:themeColor="text1"/>
          <w:sz w:val="20"/>
          <w:szCs w:val="20"/>
          <w:lang w:eastAsia="en-US"/>
        </w:rPr>
        <w:t>°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Digital Vertical Alignment of sensor to adjust images.</w:t>
      </w:r>
    </w:p>
    <w:p w14:paraId="24E784C0" w14:textId="77777777" w:rsidR="00F93126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0DC8919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</w:p>
    <w:p w14:paraId="07846BA3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14:paraId="7E2200BC" w14:textId="1785C76E" w:rsidR="00F345A8" w:rsidRPr="009458D0" w:rsidRDefault="00B106CE" w:rsidP="00F345A8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7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FPS @ </w:t>
      </w:r>
      <w:r w:rsidR="00ED004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10240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x</w:t>
      </w:r>
      <w:r w:rsidR="00ED004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1920</w:t>
      </w:r>
    </w:p>
    <w:p w14:paraId="3A34C651" w14:textId="77777777" w:rsidR="00FE45D5" w:rsidRPr="009458D0" w:rsidRDefault="00FE45D5" w:rsidP="00FE45D5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10 FPS @ 5120x960</w:t>
      </w:r>
    </w:p>
    <w:p w14:paraId="15A8E4F9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in binning mode up to:</w:t>
      </w:r>
    </w:p>
    <w:p w14:paraId="0B64EC3E" w14:textId="45E869CE" w:rsidR="00F345A8" w:rsidRPr="009458D0" w:rsidRDefault="00ED0040" w:rsidP="00F345A8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="006658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24</w:t>
      </w:r>
      <w:r w:rsidR="007145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FPS</w:t>
      </w:r>
      <w:r w:rsidR="00FE45D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@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5120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x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960</w:t>
      </w:r>
    </w:p>
    <w:p w14:paraId="39C7BA73" w14:textId="77777777"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E48A2E5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14:paraId="039E1239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622DBED1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0FFE34EA" w14:textId="002FE2D9" w:rsidR="00F345A8" w:rsidRPr="009458D0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RTSP, RTP over TCP, RTP over UDP (Unicast/Multicast), HTTP1.0, HTTP1.1, </w:t>
      </w:r>
      <w:r w:rsidR="00FE45D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HCP, 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FTP</w:t>
      </w:r>
      <w:r w:rsidR="006658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</w:t>
      </w:r>
      <w:r w:rsidR="00FE45D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6658F9">
        <w:rPr>
          <w:rFonts w:asciiTheme="minorHAnsi" w:hAnsiTheme="minorHAnsi" w:cstheme="minorHAnsi"/>
          <w:color w:val="000000" w:themeColor="text1"/>
          <w:sz w:val="20"/>
          <w:szCs w:val="20"/>
        </w:rPr>
        <w:t>QoS, IPv6, and IPv4.</w:t>
      </w:r>
    </w:p>
    <w:p w14:paraId="2640B872" w14:textId="7BC08CA4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  <w:r w:rsidR="007244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1BF0B32D" w14:textId="24E06465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 (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2 active connections to each sensor)</w:t>
      </w:r>
      <w:r w:rsidR="007244A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C167CF1" w14:textId="77777777" w:rsidR="00F345A8" w:rsidRPr="009458D0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5C42137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</w:p>
    <w:p w14:paraId="503AF19A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opto-coupled </w:t>
      </w:r>
      <w:r w:rsidR="00FE45D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input and </w:t>
      </w:r>
      <w:r w:rsidR="00FE45D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utput</w:t>
      </w:r>
    </w:p>
    <w:p w14:paraId="00538AC0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PoE): PoE 802.3af</w:t>
      </w:r>
    </w:p>
    <w:p w14:paraId="1FFE8726" w14:textId="4C54154A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</w:t>
      </w:r>
      <w:r w:rsidR="00486DB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-48V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C, 24VAC</w:t>
      </w:r>
    </w:p>
    <w:p w14:paraId="02937468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ower consumption: PoE – Class 3; </w:t>
      </w:r>
      <w:r w:rsidR="00B3503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- 14W max </w:t>
      </w:r>
    </w:p>
    <w:p w14:paraId="6DE57319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67D8491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8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14:paraId="68536A3E" w14:textId="77777777" w:rsidR="00F345A8" w:rsidRDefault="00F345A8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equipped with a 100 Mbps LAN connector </w:t>
      </w:r>
    </w:p>
    <w:p w14:paraId="631FB5DF" w14:textId="77777777" w:rsidR="00B643FB" w:rsidRPr="00B51848" w:rsidRDefault="00B643FB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29114B0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9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</w:p>
    <w:p w14:paraId="22D37443" w14:textId="77777777" w:rsidR="00F345A8" w:rsidRPr="009458D0" w:rsidRDefault="00AA778C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 -4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˚C (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50˚C (122 °F)</w:t>
      </w:r>
      <w:r w:rsidR="00FE45D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w/ Heater</w:t>
      </w:r>
    </w:p>
    <w:p w14:paraId="251FFD64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able image temperature 0˚C (32 °F) to +50˚C (122 °F)</w:t>
      </w:r>
    </w:p>
    <w:p w14:paraId="5748B101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</w:t>
      </w:r>
      <w:r w:rsidR="00AA778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˚C (-4</w:t>
      </w:r>
      <w:r w:rsidR="00AA778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60˚C (140 °F)</w:t>
      </w:r>
    </w:p>
    <w:p w14:paraId="1ABB5EBD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212E374D" w14:textId="77777777"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50C591F" w14:textId="77777777" w:rsidR="00F345A8" w:rsidRPr="00B51848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2.10   </w:t>
      </w:r>
      <w:r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14:paraId="45C3AD10" w14:textId="4C3111B7" w:rsidR="00F345A8" w:rsidRPr="004854DC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non-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inning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 0.</w:t>
      </w:r>
      <w:r w:rsidR="006658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3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</w:t>
      </w:r>
      <w:r w:rsidR="00B1793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@ F1.8</w:t>
      </w:r>
    </w:p>
    <w:p w14:paraId="7ED31E7E" w14:textId="2D4ECCAE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4854D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 w:rsidRPr="004854D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</w:t>
      </w:r>
      <w:proofErr w:type="spellStart"/>
      <w:r w:rsidRPr="004854D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inning</w:t>
      </w:r>
      <w:proofErr w:type="spellEnd"/>
      <w:proofErr w:type="gramStart"/>
      <w:r w:rsidRPr="004854D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proofErr w:type="gramEnd"/>
      <w:r w:rsidRPr="004854D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 0.</w:t>
      </w:r>
      <w:r w:rsidR="006658F9" w:rsidRPr="004854D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1</w:t>
      </w:r>
      <w:r w:rsidR="00B1793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5 Lux @ F1.8</w:t>
      </w:r>
    </w:p>
    <w:p w14:paraId="0445C642" w14:textId="3C197603" w:rsidR="00F345A8" w:rsidRPr="00F36BF3" w:rsidRDefault="00F345A8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B/W: </w:t>
      </w:r>
      <w:r w:rsidR="00B643F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</w:t>
      </w:r>
      <w:r w:rsidR="006658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03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Lux, IR sensitive (with additional IR light source)</w:t>
      </w:r>
      <w:r w:rsidR="00B3469F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70CCD3" wp14:editId="326EA92C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83386" w14:textId="77777777" w:rsidR="007244AA" w:rsidRDefault="007244AA" w:rsidP="00F345A8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75A1B64" wp14:editId="46D98134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0CCD3"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Yz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Eo+JjO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14:paraId="17183386" w14:textId="77777777" w:rsidR="007244AA" w:rsidRDefault="007244AA" w:rsidP="00F345A8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75A1B64" wp14:editId="46D98134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469F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CD3D3" wp14:editId="36373380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0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5F442" w14:textId="77777777" w:rsidR="007244AA" w:rsidRPr="00283B93" w:rsidRDefault="009C221D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7244A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7244A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7244A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7244A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4" w:history="1">
                              <w:r w:rsidR="007244A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7244A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7244A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7244A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CD3D3"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tL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Q6ttL&#10;uAIAAMM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14:paraId="6465F442" w14:textId="77777777" w:rsidR="007244AA" w:rsidRPr="00283B93" w:rsidRDefault="009C221D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5" w:history="1">
                        <w:r w:rsidR="007244A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7244A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7244A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7244A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6" w:history="1">
                        <w:r w:rsidR="007244A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7244A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7244A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7244A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 w:rsidR="00B3469F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BF73E9" wp14:editId="11CEBD9D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4C0FC" w14:textId="77777777" w:rsidR="007244AA" w:rsidRDefault="007244AA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F73E9" id="Text Box 183" o:spid="_x0000_s1028" type="#_x0000_t202" style="position:absolute;margin-left:-339.05pt;margin-top:386.35pt;width:23.4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votwIAAL8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Q2xr6LcC&#10;AAC/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77A4C0FC" w14:textId="77777777" w:rsidR="007244AA" w:rsidRDefault="007244AA" w:rsidP="00F345A8"/>
                  </w:txbxContent>
                </v:textbox>
              </v:shape>
            </w:pict>
          </mc:Fallback>
        </mc:AlternateContent>
      </w:r>
    </w:p>
    <w:p w14:paraId="6F15365F" w14:textId="35601191" w:rsidR="006658F9" w:rsidRDefault="006658F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749EAD" w14:textId="37D12F6D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2.11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14:paraId="048ECE51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Unit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imensions (H x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a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 </w:t>
      </w:r>
      <w:r w:rsidR="001C110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.1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H (</w:t>
      </w:r>
      <w:r w:rsidR="001C110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78.5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m) x </w:t>
      </w:r>
      <w:r w:rsidR="001C110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7.7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dia. (1</w:t>
      </w:r>
      <w:r w:rsidR="001C110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96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m)     Weight: 2.8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bs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1.27kg)</w:t>
      </w:r>
    </w:p>
    <w:p w14:paraId="758DAC99" w14:textId="41512FBB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ackag</w:t>
      </w:r>
      <w:r w:rsidR="0003141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imensions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H x W x L) </w:t>
      </w:r>
      <w:r w:rsidR="001C110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1</w:t>
      </w:r>
      <w:r w:rsidR="001C110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</w:t>
      </w:r>
      <w:r w:rsidR="0086732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m) x </w:t>
      </w:r>
      <w:r w:rsidR="001C110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</w:t>
      </w:r>
      <w:r w:rsidR="001C110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0</w:t>
      </w:r>
      <w:r w:rsidR="0086732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m) x 8” (20</w:t>
      </w:r>
      <w:r w:rsidR="0086732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m)   Weight: 3.4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bs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1.54kg)</w:t>
      </w:r>
    </w:p>
    <w:p w14:paraId="6CF2E227" w14:textId="77777777" w:rsidR="00F93126" w:rsidRDefault="00F93126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3CDAD96B" w14:textId="77777777" w:rsidR="00F345A8" w:rsidRPr="00B51848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2.12   </w:t>
      </w:r>
      <w:r w:rsidR="00031419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Compatible</w:t>
      </w:r>
      <w:r w:rsidRPr="00B51848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Accessories</w:t>
      </w:r>
    </w:p>
    <w:p w14:paraId="0A0FE982" w14:textId="77777777" w:rsidR="00EA6C13" w:rsidRPr="009458D0" w:rsidRDefault="00EA6C13" w:rsidP="00EA6C1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V-WMJB-W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Wall Moun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/ Junction Box, Arecont Vision White</w:t>
      </w:r>
    </w:p>
    <w:p w14:paraId="1F7DE863" w14:textId="77777777" w:rsidR="00EA6C13" w:rsidRDefault="00EA6C13" w:rsidP="00EA6C1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V-PMJB-W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Pendant Moun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/ Junction Box, Arecont Vision White</w:t>
      </w:r>
    </w:p>
    <w:p w14:paraId="3C48CE5E" w14:textId="77777777" w:rsidR="00EA6C13" w:rsidRPr="009458D0" w:rsidRDefault="00EA6C13" w:rsidP="00EA6C1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V-JBA-W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Junction Box, Arecont Vision White</w:t>
      </w:r>
    </w:p>
    <w:p w14:paraId="5021D306" w14:textId="77777777" w:rsidR="00EA6C13" w:rsidRPr="009458D0" w:rsidRDefault="00EA6C13" w:rsidP="00EA6C1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V-CRMA-W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 Arecont Vision White</w:t>
      </w:r>
    </w:p>
    <w:p w14:paraId="3CA97614" w14:textId="77777777" w:rsidR="00EA6C13" w:rsidRDefault="00EA6C13" w:rsidP="00EA6C1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V-PMA-W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Pole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 Arecont Vision White</w:t>
      </w:r>
    </w:p>
    <w:p w14:paraId="4C23C27E" w14:textId="77777777" w:rsidR="00EA6C13" w:rsidRDefault="00EA6C13" w:rsidP="00EA6C1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V-EB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R-W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Round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Electrical</w:t>
      </w:r>
      <w:proofErr w:type="spellEnd"/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ox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 Arecont Vision White</w:t>
      </w:r>
    </w:p>
    <w:p w14:paraId="12E944D3" w14:textId="77777777" w:rsidR="00EA6C13" w:rsidRPr="009458D0" w:rsidRDefault="00EA6C13" w:rsidP="00EA6C1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O-CAP-W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Mount Cap, Arecont Vision White</w:t>
      </w:r>
    </w:p>
    <w:p w14:paraId="1A021F75" w14:textId="77777777" w:rsidR="00EA6C13" w:rsidRDefault="00EA6C13" w:rsidP="00EA6C1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O-FM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Flush Mount Adapter</w:t>
      </w:r>
    </w:p>
    <w:p w14:paraId="5E7D85F2" w14:textId="77777777" w:rsidR="00EA6C13" w:rsidRDefault="00EA6C13" w:rsidP="00EA6C1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O-SS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E226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un Shield for </w:t>
      </w:r>
      <w:proofErr w:type="spellStart"/>
      <w:r w:rsidRPr="00E226B9">
        <w:rPr>
          <w:rFonts w:asciiTheme="minorHAnsi" w:hAnsiTheme="minorHAnsi" w:cstheme="minorHAnsi"/>
          <w:color w:val="000000" w:themeColor="text1"/>
          <w:sz w:val="20"/>
          <w:szCs w:val="20"/>
        </w:rPr>
        <w:t>SurroundVideo</w:t>
      </w:r>
      <w:proofErr w:type="spellEnd"/>
      <w:r w:rsidRPr="00E226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mni Series</w:t>
      </w:r>
    </w:p>
    <w:p w14:paraId="1228B85E" w14:textId="77777777" w:rsidR="00F345A8" w:rsidRPr="009458D0" w:rsidRDefault="00F345A8" w:rsidP="00F345A8">
      <w:pP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14:paraId="3F359DCE" w14:textId="77777777" w:rsidR="00F345A8" w:rsidRPr="00B51848" w:rsidRDefault="00F345A8" w:rsidP="00F345A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1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ated Documents</w:t>
      </w:r>
    </w:p>
    <w:p w14:paraId="06F3AF65" w14:textId="01D22C17" w:rsidR="00F345A8" w:rsidRDefault="00EA6C13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20975</w:t>
      </w:r>
      <w:r w:rsidR="00ED004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N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Datasheet</w:t>
      </w:r>
    </w:p>
    <w:p w14:paraId="4D9C7B13" w14:textId="440E22C6" w:rsidR="00E2321A" w:rsidRPr="009458D0" w:rsidRDefault="00EA6C13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20975</w:t>
      </w:r>
      <w:r w:rsidR="00ED004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N</w:t>
      </w:r>
      <w:r w:rsidR="00E2321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 Manual</w:t>
      </w:r>
    </w:p>
    <w:p w14:paraId="072A6963" w14:textId="77777777" w:rsidR="00F345A8" w:rsidRPr="00B51848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p w14:paraId="0119BA82" w14:textId="77777777" w:rsidR="00305CCF" w:rsidRPr="00F36BF3" w:rsidRDefault="00B3469F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4CEF33" wp14:editId="79815615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07C39" w14:textId="77777777" w:rsidR="007244AA" w:rsidRDefault="007244AA" w:rsidP="009F2954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13E725F" wp14:editId="73B66F1D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CEF33" id="Text Box 127" o:spid="_x0000_s1029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1fsAIAALI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" filled="f" stroked="f">
                <v:textbox inset="0,0,0,0">
                  <w:txbxContent>
                    <w:p w14:paraId="53B07C39" w14:textId="77777777" w:rsidR="007244AA" w:rsidRDefault="007244AA" w:rsidP="009F2954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13E725F" wp14:editId="73B66F1D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06CAC" wp14:editId="63E5E4DD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C0A8F" w14:textId="77777777" w:rsidR="007244AA" w:rsidRPr="00283B93" w:rsidRDefault="009C221D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7244A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7244A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7244A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7244A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8" w:history="1">
                              <w:r w:rsidR="007244A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7244A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7244A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7244A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06CAC" id="Text Box 121" o:spid="_x0000_s1030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AJ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sO9w&#10;Cb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256C0A8F" w14:textId="77777777" w:rsidR="007244AA" w:rsidRPr="00283B93" w:rsidRDefault="009C221D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9" w:history="1">
                        <w:r w:rsidR="007244A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7244A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7244A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7244A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0" w:history="1">
                        <w:r w:rsidR="007244A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7244A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7244A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7244A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89DF29" wp14:editId="1542D873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25A85" w14:textId="77777777" w:rsidR="007244AA" w:rsidRDefault="007244A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9DF29" id="Text Box 75" o:spid="_x0000_s1031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" filled="f" stroked="f">
                <v:textbox style="mso-fit-shape-to-text:t">
                  <w:txbxContent>
                    <w:p w14:paraId="22F25A85" w14:textId="77777777" w:rsidR="007244AA" w:rsidRDefault="007244A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default" r:id="rId21"/>
      <w:footerReference w:type="default" r:id="rId22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A477" w14:textId="77777777" w:rsidR="009C221D" w:rsidRDefault="009C221D">
      <w:r>
        <w:separator/>
      </w:r>
    </w:p>
  </w:endnote>
  <w:endnote w:type="continuationSeparator" w:id="0">
    <w:p w14:paraId="74F91551" w14:textId="77777777" w:rsidR="009C221D" w:rsidRDefault="009C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B456" w14:textId="401D3B29" w:rsidR="007244AA" w:rsidRDefault="00EA6C13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00 N Brand Blvd., Suite 860</w:t>
    </w:r>
    <w:r w:rsidR="007244AA">
      <w:rPr>
        <w:rFonts w:ascii="Arial" w:hAnsi="Arial" w:cs="Arial"/>
        <w:sz w:val="20"/>
        <w:szCs w:val="20"/>
      </w:rPr>
      <w:tab/>
      <w:t>(818) 937-0700</w:t>
    </w:r>
    <w:r w:rsidR="007244AA" w:rsidRPr="00900D7C">
      <w:rPr>
        <w:rFonts w:ascii="Arial" w:hAnsi="Arial" w:cs="Arial"/>
        <w:sz w:val="20"/>
        <w:szCs w:val="20"/>
      </w:rPr>
      <w:t xml:space="preserve"> </w:t>
    </w:r>
    <w:r w:rsidR="007244AA">
      <w:rPr>
        <w:rFonts w:ascii="Arial" w:hAnsi="Arial" w:cs="Arial"/>
        <w:sz w:val="20"/>
        <w:szCs w:val="20"/>
      </w:rPr>
      <w:tab/>
      <w:t xml:space="preserve">Page </w:t>
    </w:r>
    <w:r w:rsidR="007244AA" w:rsidRPr="00021804">
      <w:rPr>
        <w:rFonts w:ascii="Arial" w:hAnsi="Arial" w:cs="Arial"/>
        <w:sz w:val="20"/>
        <w:szCs w:val="20"/>
      </w:rPr>
      <w:fldChar w:fldCharType="begin"/>
    </w:r>
    <w:r w:rsidR="007244AA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7244AA" w:rsidRPr="00021804">
      <w:rPr>
        <w:rFonts w:ascii="Arial" w:hAnsi="Arial" w:cs="Arial"/>
        <w:sz w:val="20"/>
        <w:szCs w:val="20"/>
      </w:rPr>
      <w:fldChar w:fldCharType="separate"/>
    </w:r>
    <w:r w:rsidR="00486DB6">
      <w:rPr>
        <w:rFonts w:ascii="Arial" w:hAnsi="Arial" w:cs="Arial"/>
        <w:noProof/>
        <w:sz w:val="20"/>
        <w:szCs w:val="20"/>
      </w:rPr>
      <w:t>1</w:t>
    </w:r>
    <w:r w:rsidR="007244AA" w:rsidRPr="00021804">
      <w:rPr>
        <w:rFonts w:ascii="Arial" w:hAnsi="Arial" w:cs="Arial"/>
        <w:sz w:val="20"/>
        <w:szCs w:val="20"/>
      </w:rPr>
      <w:fldChar w:fldCharType="end"/>
    </w:r>
  </w:p>
  <w:p w14:paraId="17F6EECF" w14:textId="769E1FE7" w:rsidR="007244AA" w:rsidRPr="00C0235A" w:rsidRDefault="007244A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</w:t>
    </w:r>
    <w:r w:rsidR="00EA6C13">
      <w:rPr>
        <w:rFonts w:ascii="Arial" w:hAnsi="Arial" w:cs="Arial"/>
        <w:sz w:val="20"/>
        <w:szCs w:val="20"/>
        <w:lang w:val="fr-FR"/>
      </w:rPr>
      <w:t>3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77342B14" w14:textId="77777777" w:rsidR="007244AA" w:rsidRPr="00C0235A" w:rsidRDefault="007244A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276591BB" w14:textId="77777777" w:rsidR="007244AA" w:rsidRPr="00C0235A" w:rsidRDefault="007244A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CA572" w14:textId="77777777" w:rsidR="009C221D" w:rsidRDefault="009C221D">
      <w:r>
        <w:separator/>
      </w:r>
    </w:p>
  </w:footnote>
  <w:footnote w:type="continuationSeparator" w:id="0">
    <w:p w14:paraId="291EE949" w14:textId="77777777" w:rsidR="009C221D" w:rsidRDefault="009C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1178" w14:textId="77777777" w:rsidR="00EA6C13" w:rsidRDefault="00EA6C13" w:rsidP="00EA6C13">
    <w:pPr>
      <w:ind w:left="5760" w:firstLine="720"/>
      <w:rPr>
        <w:rFonts w:ascii="Arial" w:hAnsi="Arial" w:cs="Arial"/>
        <w:sz w:val="20"/>
        <w:szCs w:val="20"/>
      </w:rPr>
    </w:pPr>
    <w:r w:rsidRPr="00105E8D">
      <w:rPr>
        <w:rFonts w:ascii="Arial" w:hAnsi="Arial" w:cs="Arial"/>
        <w:noProof/>
        <w:color w:val="7F7F7F" w:themeColor="text1" w:themeTint="80"/>
        <w:sz w:val="28"/>
        <w:szCs w:val="28"/>
      </w:rPr>
      <w:drawing>
        <wp:anchor distT="0" distB="0" distL="114300" distR="114300" simplePos="0" relativeHeight="251659776" behindDoc="0" locked="0" layoutInCell="1" allowOverlap="1" wp14:anchorId="069912EE" wp14:editId="3977F161">
          <wp:simplePos x="0" y="0"/>
          <wp:positionH relativeFrom="column">
            <wp:posOffset>5151120</wp:posOffset>
          </wp:positionH>
          <wp:positionV relativeFrom="paragraph">
            <wp:posOffset>-441960</wp:posOffset>
          </wp:positionV>
          <wp:extent cx="1670050" cy="498552"/>
          <wp:effectExtent l="0" t="0" r="0" b="0"/>
          <wp:wrapNone/>
          <wp:docPr id="12" name="Picture 12" descr="C:\Users\jyu\Downloads\Jerry Yu Work Folder\AVC logo\AVCo_logo_2018_camera_web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yu\Downloads\Jerry Yu Work Folder\AVC logo\AVCo_logo_2018_camera_webp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498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26DA7E" w14:textId="656F15ED" w:rsidR="00EA6C13" w:rsidRPr="007D28C9" w:rsidRDefault="00EA6C13" w:rsidP="00EA6C13">
    <w:pPr>
      <w:rPr>
        <w:rFonts w:ascii="Arial" w:hAnsi="Arial" w:cs="Arial"/>
        <w:sz w:val="20"/>
        <w:szCs w:val="20"/>
      </w:rPr>
    </w:pPr>
    <w:r w:rsidRPr="00E01E38">
      <w:rPr>
        <w:rFonts w:ascii="Arial" w:hAnsi="Arial" w:cs="Arial"/>
        <w:color w:val="7F7F7F" w:themeColor="text1" w:themeTint="80"/>
        <w:sz w:val="28"/>
        <w:szCs w:val="28"/>
      </w:rPr>
      <w:t>A&amp;E Specifications</w:t>
    </w:r>
    <w:r>
      <w:rPr>
        <w:rFonts w:ascii="Arial" w:hAnsi="Arial" w:cs="Arial"/>
        <w:color w:val="7F7F7F" w:themeColor="text1" w:themeTint="80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</w:t>
    </w:r>
    <w:r w:rsidRPr="005B5C39">
      <w:rPr>
        <w:rFonts w:ascii="Arial" w:hAnsi="Arial" w:cs="Arial"/>
        <w:b/>
        <w:color w:val="404040" w:themeColor="text1" w:themeTint="BF"/>
        <w:sz w:val="16"/>
        <w:szCs w:val="16"/>
      </w:rPr>
      <w:t>AV</w:t>
    </w:r>
    <w:r>
      <w:rPr>
        <w:rFonts w:ascii="Arial" w:hAnsi="Arial" w:cs="Arial"/>
        <w:b/>
        <w:color w:val="404040" w:themeColor="text1" w:themeTint="BF"/>
        <w:sz w:val="16"/>
        <w:szCs w:val="16"/>
      </w:rPr>
      <w:t>20</w:t>
    </w:r>
    <w:r>
      <w:rPr>
        <w:rFonts w:ascii="Arial" w:hAnsi="Arial" w:cs="Arial"/>
        <w:b/>
        <w:color w:val="404040" w:themeColor="text1" w:themeTint="BF"/>
        <w:sz w:val="16"/>
        <w:szCs w:val="16"/>
      </w:rPr>
      <w:t xml:space="preserve">975DN </w:t>
    </w:r>
    <w:proofErr w:type="gramStart"/>
    <w:r>
      <w:rPr>
        <w:rFonts w:ascii="Arial" w:hAnsi="Arial" w:cs="Arial"/>
        <w:color w:val="7F7F7F" w:themeColor="text1" w:themeTint="80"/>
        <w:sz w:val="16"/>
        <w:szCs w:val="16"/>
      </w:rPr>
      <w:t>|  Rev.</w:t>
    </w:r>
    <w:proofErr w:type="gramEnd"/>
    <w:r>
      <w:rPr>
        <w:rFonts w:ascii="Arial" w:hAnsi="Arial" w:cs="Arial"/>
        <w:color w:val="7F7F7F" w:themeColor="text1" w:themeTint="80"/>
        <w:sz w:val="16"/>
        <w:szCs w:val="16"/>
      </w:rPr>
      <w:t xml:space="preserve"> 050619</w:t>
    </w:r>
    <w:r>
      <w:rPr>
        <w:rFonts w:ascii="Arial" w:hAnsi="Arial" w:cs="Arial"/>
        <w:color w:val="7F7F7F" w:themeColor="text1" w:themeTint="80"/>
        <w:sz w:val="16"/>
        <w:szCs w:val="16"/>
      </w:rPr>
      <w:tab/>
    </w:r>
  </w:p>
  <w:p w14:paraId="2A264C74" w14:textId="4F702E46" w:rsidR="007244AA" w:rsidRPr="007D28C9" w:rsidRDefault="007244AA" w:rsidP="00021804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 w15:restartNumberingAfterBreak="0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 w15:restartNumberingAfterBreak="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 w15:restartNumberingAfterBreak="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0" w15:restartNumberingAfterBreak="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3" w15:restartNumberingAfterBreak="0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18"/>
  </w:num>
  <w:num w:numId="4">
    <w:abstractNumId w:val="20"/>
  </w:num>
  <w:num w:numId="5">
    <w:abstractNumId w:val="29"/>
  </w:num>
  <w:num w:numId="6">
    <w:abstractNumId w:val="5"/>
  </w:num>
  <w:num w:numId="7">
    <w:abstractNumId w:val="35"/>
  </w:num>
  <w:num w:numId="8">
    <w:abstractNumId w:val="8"/>
  </w:num>
  <w:num w:numId="9">
    <w:abstractNumId w:val="28"/>
  </w:num>
  <w:num w:numId="10">
    <w:abstractNumId w:val="16"/>
  </w:num>
  <w:num w:numId="11">
    <w:abstractNumId w:val="31"/>
  </w:num>
  <w:num w:numId="12">
    <w:abstractNumId w:val="44"/>
  </w:num>
  <w:num w:numId="13">
    <w:abstractNumId w:val="32"/>
  </w:num>
  <w:num w:numId="14">
    <w:abstractNumId w:val="17"/>
  </w:num>
  <w:num w:numId="15">
    <w:abstractNumId w:val="37"/>
  </w:num>
  <w:num w:numId="16">
    <w:abstractNumId w:val="13"/>
  </w:num>
  <w:num w:numId="17">
    <w:abstractNumId w:val="15"/>
  </w:num>
  <w:num w:numId="18">
    <w:abstractNumId w:val="0"/>
  </w:num>
  <w:num w:numId="19">
    <w:abstractNumId w:val="33"/>
  </w:num>
  <w:num w:numId="20">
    <w:abstractNumId w:val="41"/>
  </w:num>
  <w:num w:numId="21">
    <w:abstractNumId w:val="36"/>
  </w:num>
  <w:num w:numId="22">
    <w:abstractNumId w:val="11"/>
  </w:num>
  <w:num w:numId="23">
    <w:abstractNumId w:val="3"/>
  </w:num>
  <w:num w:numId="24">
    <w:abstractNumId w:val="38"/>
  </w:num>
  <w:num w:numId="25">
    <w:abstractNumId w:val="24"/>
  </w:num>
  <w:num w:numId="26">
    <w:abstractNumId w:val="2"/>
  </w:num>
  <w:num w:numId="27">
    <w:abstractNumId w:val="34"/>
  </w:num>
  <w:num w:numId="28">
    <w:abstractNumId w:val="40"/>
  </w:num>
  <w:num w:numId="29">
    <w:abstractNumId w:val="7"/>
  </w:num>
  <w:num w:numId="30">
    <w:abstractNumId w:val="43"/>
  </w:num>
  <w:num w:numId="31">
    <w:abstractNumId w:val="22"/>
  </w:num>
  <w:num w:numId="32">
    <w:abstractNumId w:val="23"/>
  </w:num>
  <w:num w:numId="33">
    <w:abstractNumId w:val="10"/>
  </w:num>
  <w:num w:numId="34">
    <w:abstractNumId w:val="30"/>
  </w:num>
  <w:num w:numId="35">
    <w:abstractNumId w:val="21"/>
  </w:num>
  <w:num w:numId="36">
    <w:abstractNumId w:val="6"/>
  </w:num>
  <w:num w:numId="37">
    <w:abstractNumId w:val="26"/>
  </w:num>
  <w:num w:numId="38">
    <w:abstractNumId w:val="19"/>
  </w:num>
  <w:num w:numId="39">
    <w:abstractNumId w:val="9"/>
  </w:num>
  <w:num w:numId="40">
    <w:abstractNumId w:val="25"/>
  </w:num>
  <w:num w:numId="41">
    <w:abstractNumId w:val="1"/>
  </w:num>
  <w:num w:numId="42">
    <w:abstractNumId w:val="4"/>
  </w:num>
  <w:num w:numId="43">
    <w:abstractNumId w:val="14"/>
  </w:num>
  <w:num w:numId="44">
    <w:abstractNumId w:val="3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31419"/>
    <w:rsid w:val="0003210E"/>
    <w:rsid w:val="00050550"/>
    <w:rsid w:val="0005185E"/>
    <w:rsid w:val="0005324F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7950"/>
    <w:rsid w:val="000B14A3"/>
    <w:rsid w:val="000B2503"/>
    <w:rsid w:val="000C3408"/>
    <w:rsid w:val="000C5D70"/>
    <w:rsid w:val="000E1381"/>
    <w:rsid w:val="000E19B2"/>
    <w:rsid w:val="000E233D"/>
    <w:rsid w:val="000E60B4"/>
    <w:rsid w:val="000F5EB1"/>
    <w:rsid w:val="0010179C"/>
    <w:rsid w:val="0010432C"/>
    <w:rsid w:val="00110E0D"/>
    <w:rsid w:val="00114E6B"/>
    <w:rsid w:val="00120A6B"/>
    <w:rsid w:val="00123A34"/>
    <w:rsid w:val="00124859"/>
    <w:rsid w:val="00124DE9"/>
    <w:rsid w:val="00130D01"/>
    <w:rsid w:val="001314FE"/>
    <w:rsid w:val="00133C15"/>
    <w:rsid w:val="00147CEA"/>
    <w:rsid w:val="00153FA3"/>
    <w:rsid w:val="0015440B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A10B0"/>
    <w:rsid w:val="001A22A5"/>
    <w:rsid w:val="001A6FEA"/>
    <w:rsid w:val="001B0C65"/>
    <w:rsid w:val="001B1ACD"/>
    <w:rsid w:val="001B1F85"/>
    <w:rsid w:val="001C110B"/>
    <w:rsid w:val="001C681F"/>
    <w:rsid w:val="001D23E5"/>
    <w:rsid w:val="001D3E8A"/>
    <w:rsid w:val="001E5445"/>
    <w:rsid w:val="001F6B94"/>
    <w:rsid w:val="001F7581"/>
    <w:rsid w:val="0020679A"/>
    <w:rsid w:val="002106FE"/>
    <w:rsid w:val="00212B74"/>
    <w:rsid w:val="00215CD9"/>
    <w:rsid w:val="00220E75"/>
    <w:rsid w:val="002220AC"/>
    <w:rsid w:val="00224153"/>
    <w:rsid w:val="002300F2"/>
    <w:rsid w:val="00230220"/>
    <w:rsid w:val="0023687D"/>
    <w:rsid w:val="00245221"/>
    <w:rsid w:val="00245FEF"/>
    <w:rsid w:val="002478A1"/>
    <w:rsid w:val="0025128D"/>
    <w:rsid w:val="00252DC4"/>
    <w:rsid w:val="00255704"/>
    <w:rsid w:val="00256A96"/>
    <w:rsid w:val="00257904"/>
    <w:rsid w:val="00262DA7"/>
    <w:rsid w:val="00263A07"/>
    <w:rsid w:val="0026482A"/>
    <w:rsid w:val="002710BB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1D0D"/>
    <w:rsid w:val="00322BDE"/>
    <w:rsid w:val="00326E1F"/>
    <w:rsid w:val="00332733"/>
    <w:rsid w:val="00334F60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65DA"/>
    <w:rsid w:val="00371F4D"/>
    <w:rsid w:val="00376D1A"/>
    <w:rsid w:val="00381FB5"/>
    <w:rsid w:val="0038248D"/>
    <w:rsid w:val="003904C8"/>
    <w:rsid w:val="00393BFF"/>
    <w:rsid w:val="00394AD8"/>
    <w:rsid w:val="00395168"/>
    <w:rsid w:val="00395796"/>
    <w:rsid w:val="0039596E"/>
    <w:rsid w:val="003A53A3"/>
    <w:rsid w:val="003B263B"/>
    <w:rsid w:val="003C0F80"/>
    <w:rsid w:val="003C38EA"/>
    <w:rsid w:val="003C622B"/>
    <w:rsid w:val="003D1BB6"/>
    <w:rsid w:val="003D2AEF"/>
    <w:rsid w:val="003D47F2"/>
    <w:rsid w:val="003D67F8"/>
    <w:rsid w:val="003E0171"/>
    <w:rsid w:val="003E0FCA"/>
    <w:rsid w:val="003E4629"/>
    <w:rsid w:val="003E61BC"/>
    <w:rsid w:val="00402F8C"/>
    <w:rsid w:val="0040364E"/>
    <w:rsid w:val="00404623"/>
    <w:rsid w:val="00415DD5"/>
    <w:rsid w:val="00421005"/>
    <w:rsid w:val="0042546F"/>
    <w:rsid w:val="00427480"/>
    <w:rsid w:val="0043645B"/>
    <w:rsid w:val="00447D51"/>
    <w:rsid w:val="00453E2F"/>
    <w:rsid w:val="00455D0F"/>
    <w:rsid w:val="00463938"/>
    <w:rsid w:val="00477B89"/>
    <w:rsid w:val="00477FF8"/>
    <w:rsid w:val="004819A7"/>
    <w:rsid w:val="004854DC"/>
    <w:rsid w:val="00485550"/>
    <w:rsid w:val="00486DB6"/>
    <w:rsid w:val="004904D6"/>
    <w:rsid w:val="00491A99"/>
    <w:rsid w:val="00494D20"/>
    <w:rsid w:val="00495C3D"/>
    <w:rsid w:val="00496039"/>
    <w:rsid w:val="00496EE5"/>
    <w:rsid w:val="004C1C51"/>
    <w:rsid w:val="004C5E72"/>
    <w:rsid w:val="004C780D"/>
    <w:rsid w:val="004D01FD"/>
    <w:rsid w:val="004D1D6A"/>
    <w:rsid w:val="004D3091"/>
    <w:rsid w:val="004D4621"/>
    <w:rsid w:val="004D5562"/>
    <w:rsid w:val="004F4F51"/>
    <w:rsid w:val="005022CB"/>
    <w:rsid w:val="005060C4"/>
    <w:rsid w:val="005077B5"/>
    <w:rsid w:val="00512E91"/>
    <w:rsid w:val="00515AB2"/>
    <w:rsid w:val="005200D5"/>
    <w:rsid w:val="00527304"/>
    <w:rsid w:val="005327BA"/>
    <w:rsid w:val="0053322F"/>
    <w:rsid w:val="005403E8"/>
    <w:rsid w:val="005517B3"/>
    <w:rsid w:val="00551B5E"/>
    <w:rsid w:val="0055352A"/>
    <w:rsid w:val="00563E4D"/>
    <w:rsid w:val="00571F2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B7699"/>
    <w:rsid w:val="005C023A"/>
    <w:rsid w:val="005C1F5E"/>
    <w:rsid w:val="005C6A9F"/>
    <w:rsid w:val="005C6C95"/>
    <w:rsid w:val="005C78C2"/>
    <w:rsid w:val="005E0845"/>
    <w:rsid w:val="005E62B7"/>
    <w:rsid w:val="005F05E9"/>
    <w:rsid w:val="005F49A0"/>
    <w:rsid w:val="005F4D4F"/>
    <w:rsid w:val="0060114D"/>
    <w:rsid w:val="00602086"/>
    <w:rsid w:val="006070C6"/>
    <w:rsid w:val="006219E3"/>
    <w:rsid w:val="00623451"/>
    <w:rsid w:val="006246FF"/>
    <w:rsid w:val="006254E8"/>
    <w:rsid w:val="00625D39"/>
    <w:rsid w:val="00632BF2"/>
    <w:rsid w:val="006459B9"/>
    <w:rsid w:val="00646692"/>
    <w:rsid w:val="00646F01"/>
    <w:rsid w:val="006527D9"/>
    <w:rsid w:val="00661935"/>
    <w:rsid w:val="006621EB"/>
    <w:rsid w:val="00663121"/>
    <w:rsid w:val="006658F9"/>
    <w:rsid w:val="00665B8F"/>
    <w:rsid w:val="00667093"/>
    <w:rsid w:val="00670239"/>
    <w:rsid w:val="00671C56"/>
    <w:rsid w:val="006739CD"/>
    <w:rsid w:val="00676794"/>
    <w:rsid w:val="00677E13"/>
    <w:rsid w:val="00681A63"/>
    <w:rsid w:val="00682D8F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11D37"/>
    <w:rsid w:val="00712E8F"/>
    <w:rsid w:val="00713256"/>
    <w:rsid w:val="00714567"/>
    <w:rsid w:val="007145C2"/>
    <w:rsid w:val="00716B2E"/>
    <w:rsid w:val="0072277C"/>
    <w:rsid w:val="00723F8C"/>
    <w:rsid w:val="007244AA"/>
    <w:rsid w:val="00727DF2"/>
    <w:rsid w:val="00730317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8040D"/>
    <w:rsid w:val="00782733"/>
    <w:rsid w:val="007863E1"/>
    <w:rsid w:val="00787912"/>
    <w:rsid w:val="0079345C"/>
    <w:rsid w:val="0079466F"/>
    <w:rsid w:val="00796C41"/>
    <w:rsid w:val="007A18DC"/>
    <w:rsid w:val="007A20ED"/>
    <w:rsid w:val="007A72F9"/>
    <w:rsid w:val="007B0617"/>
    <w:rsid w:val="007B69F0"/>
    <w:rsid w:val="007B7A58"/>
    <w:rsid w:val="007C0ADE"/>
    <w:rsid w:val="007C3F90"/>
    <w:rsid w:val="007D28C9"/>
    <w:rsid w:val="007D2DBE"/>
    <w:rsid w:val="007D4E0C"/>
    <w:rsid w:val="007D601C"/>
    <w:rsid w:val="007E3F43"/>
    <w:rsid w:val="007E66A3"/>
    <w:rsid w:val="007F1342"/>
    <w:rsid w:val="007F5914"/>
    <w:rsid w:val="007F62FE"/>
    <w:rsid w:val="007F7881"/>
    <w:rsid w:val="00805D77"/>
    <w:rsid w:val="0080730A"/>
    <w:rsid w:val="008168FD"/>
    <w:rsid w:val="00816EB7"/>
    <w:rsid w:val="00820D72"/>
    <w:rsid w:val="00823685"/>
    <w:rsid w:val="0082540A"/>
    <w:rsid w:val="008265B5"/>
    <w:rsid w:val="0083189F"/>
    <w:rsid w:val="00832004"/>
    <w:rsid w:val="0083610F"/>
    <w:rsid w:val="00837C3D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67320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C2E51"/>
    <w:rsid w:val="008C7B84"/>
    <w:rsid w:val="008D0B05"/>
    <w:rsid w:val="008D26BE"/>
    <w:rsid w:val="008E1AF5"/>
    <w:rsid w:val="008E262B"/>
    <w:rsid w:val="008F426B"/>
    <w:rsid w:val="008F52B8"/>
    <w:rsid w:val="0090062D"/>
    <w:rsid w:val="00900D7C"/>
    <w:rsid w:val="00901561"/>
    <w:rsid w:val="00904E50"/>
    <w:rsid w:val="00910956"/>
    <w:rsid w:val="0091422B"/>
    <w:rsid w:val="00917E7F"/>
    <w:rsid w:val="009201A4"/>
    <w:rsid w:val="009225F3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5C1B"/>
    <w:rsid w:val="00975F6E"/>
    <w:rsid w:val="00976185"/>
    <w:rsid w:val="009914D4"/>
    <w:rsid w:val="0099563C"/>
    <w:rsid w:val="009B0273"/>
    <w:rsid w:val="009B29FC"/>
    <w:rsid w:val="009B2CAD"/>
    <w:rsid w:val="009B3513"/>
    <w:rsid w:val="009B3759"/>
    <w:rsid w:val="009B4398"/>
    <w:rsid w:val="009B5AD5"/>
    <w:rsid w:val="009C1421"/>
    <w:rsid w:val="009C221D"/>
    <w:rsid w:val="009C4786"/>
    <w:rsid w:val="009C6A50"/>
    <w:rsid w:val="009D07BA"/>
    <w:rsid w:val="009D2E06"/>
    <w:rsid w:val="009E3180"/>
    <w:rsid w:val="009E7F74"/>
    <w:rsid w:val="009F2954"/>
    <w:rsid w:val="009F3D18"/>
    <w:rsid w:val="009F558C"/>
    <w:rsid w:val="00A04596"/>
    <w:rsid w:val="00A063AD"/>
    <w:rsid w:val="00A07489"/>
    <w:rsid w:val="00A13087"/>
    <w:rsid w:val="00A21E05"/>
    <w:rsid w:val="00A23C40"/>
    <w:rsid w:val="00A24564"/>
    <w:rsid w:val="00A25131"/>
    <w:rsid w:val="00A308A8"/>
    <w:rsid w:val="00A310D3"/>
    <w:rsid w:val="00A31123"/>
    <w:rsid w:val="00A37F16"/>
    <w:rsid w:val="00A473BA"/>
    <w:rsid w:val="00A5083C"/>
    <w:rsid w:val="00A60C8C"/>
    <w:rsid w:val="00A63F27"/>
    <w:rsid w:val="00A65F98"/>
    <w:rsid w:val="00A664BB"/>
    <w:rsid w:val="00A83B2C"/>
    <w:rsid w:val="00A85461"/>
    <w:rsid w:val="00A87523"/>
    <w:rsid w:val="00A90B56"/>
    <w:rsid w:val="00A967B1"/>
    <w:rsid w:val="00A96992"/>
    <w:rsid w:val="00A96D4F"/>
    <w:rsid w:val="00AA4CCC"/>
    <w:rsid w:val="00AA778C"/>
    <w:rsid w:val="00AB3FEA"/>
    <w:rsid w:val="00AC1A79"/>
    <w:rsid w:val="00AC4413"/>
    <w:rsid w:val="00AC6006"/>
    <w:rsid w:val="00AC791B"/>
    <w:rsid w:val="00AD12AD"/>
    <w:rsid w:val="00AD31D9"/>
    <w:rsid w:val="00AD56C6"/>
    <w:rsid w:val="00AD7907"/>
    <w:rsid w:val="00AF23D9"/>
    <w:rsid w:val="00AF5B30"/>
    <w:rsid w:val="00AF6374"/>
    <w:rsid w:val="00AF6514"/>
    <w:rsid w:val="00AF6F51"/>
    <w:rsid w:val="00B106CE"/>
    <w:rsid w:val="00B17936"/>
    <w:rsid w:val="00B20444"/>
    <w:rsid w:val="00B20C46"/>
    <w:rsid w:val="00B217D1"/>
    <w:rsid w:val="00B23091"/>
    <w:rsid w:val="00B239F1"/>
    <w:rsid w:val="00B24203"/>
    <w:rsid w:val="00B3093C"/>
    <w:rsid w:val="00B333CC"/>
    <w:rsid w:val="00B3469F"/>
    <w:rsid w:val="00B3503C"/>
    <w:rsid w:val="00B3565F"/>
    <w:rsid w:val="00B4193B"/>
    <w:rsid w:val="00B44017"/>
    <w:rsid w:val="00B50191"/>
    <w:rsid w:val="00B52E48"/>
    <w:rsid w:val="00B551A1"/>
    <w:rsid w:val="00B55D31"/>
    <w:rsid w:val="00B57331"/>
    <w:rsid w:val="00B609C9"/>
    <w:rsid w:val="00B62F93"/>
    <w:rsid w:val="00B643FB"/>
    <w:rsid w:val="00B671BF"/>
    <w:rsid w:val="00B805AC"/>
    <w:rsid w:val="00B828F5"/>
    <w:rsid w:val="00B92419"/>
    <w:rsid w:val="00B9348C"/>
    <w:rsid w:val="00B9557E"/>
    <w:rsid w:val="00BA0336"/>
    <w:rsid w:val="00BA291A"/>
    <w:rsid w:val="00BA62CC"/>
    <w:rsid w:val="00BB7EBF"/>
    <w:rsid w:val="00BC218B"/>
    <w:rsid w:val="00BC472F"/>
    <w:rsid w:val="00BC6F55"/>
    <w:rsid w:val="00BC7A66"/>
    <w:rsid w:val="00BD7844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04A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2F"/>
    <w:rsid w:val="00CA52FB"/>
    <w:rsid w:val="00CB35DE"/>
    <w:rsid w:val="00CB62CC"/>
    <w:rsid w:val="00CB72CE"/>
    <w:rsid w:val="00CC56EF"/>
    <w:rsid w:val="00CD08F7"/>
    <w:rsid w:val="00CD2C91"/>
    <w:rsid w:val="00CD2E93"/>
    <w:rsid w:val="00CD60CC"/>
    <w:rsid w:val="00CE1C85"/>
    <w:rsid w:val="00CE7214"/>
    <w:rsid w:val="00CF2F5A"/>
    <w:rsid w:val="00CF40DE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23CFB"/>
    <w:rsid w:val="00D24393"/>
    <w:rsid w:val="00D27BE7"/>
    <w:rsid w:val="00D417AC"/>
    <w:rsid w:val="00D47692"/>
    <w:rsid w:val="00D6400C"/>
    <w:rsid w:val="00D640FC"/>
    <w:rsid w:val="00D65923"/>
    <w:rsid w:val="00D66DA6"/>
    <w:rsid w:val="00D70A58"/>
    <w:rsid w:val="00D71C88"/>
    <w:rsid w:val="00D7556A"/>
    <w:rsid w:val="00D76920"/>
    <w:rsid w:val="00D86F4E"/>
    <w:rsid w:val="00D90387"/>
    <w:rsid w:val="00D912D6"/>
    <w:rsid w:val="00D93604"/>
    <w:rsid w:val="00DA34DE"/>
    <w:rsid w:val="00DA7E15"/>
    <w:rsid w:val="00DB1792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0BFB"/>
    <w:rsid w:val="00E041E9"/>
    <w:rsid w:val="00E059E3"/>
    <w:rsid w:val="00E11D88"/>
    <w:rsid w:val="00E12D34"/>
    <w:rsid w:val="00E178C9"/>
    <w:rsid w:val="00E22921"/>
    <w:rsid w:val="00E2321A"/>
    <w:rsid w:val="00E246D3"/>
    <w:rsid w:val="00E320F4"/>
    <w:rsid w:val="00E4120D"/>
    <w:rsid w:val="00E4347F"/>
    <w:rsid w:val="00E44651"/>
    <w:rsid w:val="00E4544B"/>
    <w:rsid w:val="00E5385C"/>
    <w:rsid w:val="00E600CA"/>
    <w:rsid w:val="00E6365A"/>
    <w:rsid w:val="00E66C91"/>
    <w:rsid w:val="00E7340C"/>
    <w:rsid w:val="00E737A9"/>
    <w:rsid w:val="00E75BEF"/>
    <w:rsid w:val="00E845FC"/>
    <w:rsid w:val="00E96025"/>
    <w:rsid w:val="00EA2695"/>
    <w:rsid w:val="00EA41F3"/>
    <w:rsid w:val="00EA6C13"/>
    <w:rsid w:val="00EB0D6C"/>
    <w:rsid w:val="00EB12E2"/>
    <w:rsid w:val="00EB2FA6"/>
    <w:rsid w:val="00EC3459"/>
    <w:rsid w:val="00ED0040"/>
    <w:rsid w:val="00ED1358"/>
    <w:rsid w:val="00ED1D7F"/>
    <w:rsid w:val="00ED3A4A"/>
    <w:rsid w:val="00EE0206"/>
    <w:rsid w:val="00EE0A0D"/>
    <w:rsid w:val="00EE1B4C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1685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718BE"/>
    <w:rsid w:val="00F751BA"/>
    <w:rsid w:val="00F822A5"/>
    <w:rsid w:val="00F82CAB"/>
    <w:rsid w:val="00F9291E"/>
    <w:rsid w:val="00F93126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45D5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5EC4A2AF"/>
  <w15:docId w15:val="{F40D67EA-E691-4364-A2E2-A3902F86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net.org/masterformat" TargetMode="External"/><Relationship Id="rId13" Type="http://schemas.openxmlformats.org/officeDocument/2006/relationships/hyperlink" Target="http://www.megapixelvideo.com" TargetMode="External"/><Relationship Id="rId18" Type="http://schemas.openxmlformats.org/officeDocument/2006/relationships/hyperlink" Target="mailto:info@arecontvision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egapixelvide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recontvision.com" TargetMode="External"/><Relationship Id="rId20" Type="http://schemas.openxmlformats.org/officeDocument/2006/relationships/hyperlink" Target="mailto:info@arecontvisi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econtvision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gapixelvideo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megapixelvide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info@arecontvision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A205-87B7-4EE3-95D5-4BEBC41A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960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3</cp:revision>
  <cp:lastPrinted>2013-01-15T05:23:00Z</cp:lastPrinted>
  <dcterms:created xsi:type="dcterms:W3CDTF">2016-04-26T21:18:00Z</dcterms:created>
  <dcterms:modified xsi:type="dcterms:W3CDTF">2019-05-06T21:40:00Z</dcterms:modified>
</cp:coreProperties>
</file>